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C5AB" w14:textId="4844EC04" w:rsid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>Protokół z posiedzenia LVII Sesji Rady Miejskiej w Obornikach Śląskich</w:t>
      </w:r>
    </w:p>
    <w:p w14:paraId="002D966C" w14:textId="5ADD9A1A" w:rsidR="00C646FB" w:rsidRPr="00617D63" w:rsidRDefault="00C646FB" w:rsidP="00617D63">
      <w:pPr>
        <w:pStyle w:val="Bezodstpw"/>
        <w:tabs>
          <w:tab w:val="left" w:pos="6521"/>
        </w:tabs>
        <w:jc w:val="center"/>
        <w:rPr>
          <w:b/>
        </w:rPr>
      </w:pPr>
      <w:r w:rsidRPr="00617D63">
        <w:rPr>
          <w:b/>
        </w:rPr>
        <w:t xml:space="preserve">z dnia </w:t>
      </w:r>
      <w:r w:rsidR="00D911A4" w:rsidRPr="00617D63">
        <w:rPr>
          <w:b/>
        </w:rPr>
        <w:t>17 maja</w:t>
      </w:r>
      <w:r w:rsidRPr="00617D63">
        <w:rPr>
          <w:b/>
        </w:rPr>
        <w:t xml:space="preserve">  2018r.</w:t>
      </w:r>
    </w:p>
    <w:p w14:paraId="6FF0626E" w14:textId="0F5A6DC4" w:rsidR="00C646FB" w:rsidRPr="00617D63" w:rsidRDefault="00C646FB" w:rsidP="00C646FB">
      <w:pPr>
        <w:pStyle w:val="Bezodstpw"/>
        <w:tabs>
          <w:tab w:val="left" w:pos="6521"/>
        </w:tabs>
        <w:ind w:left="0"/>
        <w:jc w:val="both"/>
      </w:pPr>
      <w:r w:rsidRPr="00617D63">
        <w:t xml:space="preserve">Rada Miejska w Obornikach Śląskich składa się z 15 radnych. Na sesji w dniu </w:t>
      </w:r>
      <w:r w:rsidR="00924EE8" w:rsidRPr="00617D63">
        <w:t xml:space="preserve">17 maja </w:t>
      </w:r>
      <w:r w:rsidRPr="00617D63">
        <w:t>2018r. nieobecny radny  Roman Głowaczewski.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14:paraId="4361DA09" w14:textId="56DC34BC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I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>Otwarcie obrad i sprawdzenie kworum.</w:t>
      </w:r>
    </w:p>
    <w:p w14:paraId="1BF6748C" w14:textId="21820E40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II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>Przedstawienie porządku obrad.</w:t>
      </w:r>
    </w:p>
    <w:p w14:paraId="58E1DA34" w14:textId="09DB2CC7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III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>Przyjęcie protokołu z LVI -Sesji – 26.04.2018r.</w:t>
      </w:r>
    </w:p>
    <w:p w14:paraId="6B7CD155" w14:textId="282BC86A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IV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>Informacje burmistrza.</w:t>
      </w:r>
    </w:p>
    <w:p w14:paraId="2E779EEB" w14:textId="4C04CCD1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V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 xml:space="preserve">Sprawozdanie z wykonania uchwał Rady Miejskiej. </w:t>
      </w:r>
    </w:p>
    <w:p w14:paraId="4A0FB665" w14:textId="76B2FEFA" w:rsidR="00B23053" w:rsidRPr="00617D63" w:rsidRDefault="00B23053" w:rsidP="00514586">
      <w:pPr>
        <w:pStyle w:val="Lista2"/>
        <w:rPr>
          <w:sz w:val="24"/>
          <w:szCs w:val="24"/>
        </w:rPr>
      </w:pPr>
      <w:r w:rsidRPr="00617D63">
        <w:rPr>
          <w:sz w:val="24"/>
          <w:szCs w:val="24"/>
        </w:rPr>
        <w:t>VI.</w:t>
      </w:r>
      <w:r w:rsidR="00514586" w:rsidRPr="00617D63">
        <w:rPr>
          <w:sz w:val="24"/>
          <w:szCs w:val="24"/>
        </w:rPr>
        <w:tab/>
      </w:r>
      <w:r w:rsidRPr="00617D63">
        <w:rPr>
          <w:sz w:val="24"/>
          <w:szCs w:val="24"/>
        </w:rPr>
        <w:t>Podjęcie uchwał:</w:t>
      </w:r>
    </w:p>
    <w:p w14:paraId="57D51B94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zmiany uchwały nr L/368/17  Rady Miejskiej w Obornikach Śląskich</w:t>
      </w:r>
    </w:p>
    <w:p w14:paraId="258FE345" w14:textId="4BECAC8A" w:rsidR="00B23053" w:rsidRPr="00617D63" w:rsidRDefault="00B23053" w:rsidP="00B23053">
      <w:pPr>
        <w:pStyle w:val="Bezodstpw"/>
        <w:ind w:left="709" w:hanging="425"/>
        <w:jc w:val="both"/>
        <w:rPr>
          <w:b/>
        </w:rPr>
      </w:pPr>
      <w:r w:rsidRPr="00617D63">
        <w:rPr>
          <w:b/>
        </w:rPr>
        <w:t>z dnia 28 grudnia 2017r. w sprawie budżetu gminy Oborniki Śląskie na 2018 rok.</w:t>
      </w:r>
    </w:p>
    <w:p w14:paraId="1C0E9420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 xml:space="preserve">W sprawie udzielenia pomocy rzeczowej dla Województwa Dolnośląskiego. </w:t>
      </w:r>
    </w:p>
    <w:p w14:paraId="76556318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t>W sprawie wyrażenia zgody na wydzierżawienie na okres 10 lat w trybie bezprzetargowym, gruntu części</w:t>
      </w:r>
      <w:r w:rsidRPr="00617D63">
        <w:rPr>
          <w:b/>
        </w:rPr>
        <w:t xml:space="preserve">  </w:t>
      </w:r>
      <w:r w:rsidRPr="00617D63">
        <w:rPr>
          <w:rFonts w:eastAsiaTheme="minorHAnsi"/>
          <w:b/>
          <w:bCs/>
        </w:rPr>
        <w:t>działki oznaczonej ewidencyjnie nr 1/24 AM 1 położonej w Golędzinowie</w:t>
      </w:r>
      <w:r w:rsidRPr="00617D63">
        <w:rPr>
          <w:b/>
        </w:rPr>
        <w:t>.</w:t>
      </w:r>
    </w:p>
    <w:p w14:paraId="44C776E5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t>W sprawie zmiany uchwały nr LV/427/18 Rady Miejskiej w Obornikach Śląskich z dnia 29 marca 2018 r. w sprawie nadania statutu jednostce organizacyjnej gminy pod nazwą ”Integracyjny Żłobek Miejski</w:t>
      </w:r>
      <w:r w:rsidRPr="00617D63">
        <w:rPr>
          <w:b/>
        </w:rPr>
        <w:t xml:space="preserve"> </w:t>
      </w:r>
      <w:r w:rsidRPr="00617D63">
        <w:rPr>
          <w:rFonts w:eastAsiaTheme="minorHAnsi"/>
          <w:b/>
          <w:bCs/>
        </w:rPr>
        <w:t>pod Grzybkiem„ w Obornikach Śląskich.</w:t>
      </w:r>
    </w:p>
    <w:p w14:paraId="33290DAD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t>W sprawie sezonu kąpielowego na rok 2018.</w:t>
      </w:r>
    </w:p>
    <w:p w14:paraId="48FE818F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 xml:space="preserve">W sprawie rozpatrzenia skargi na działania Sołtysa wsi Wielka Lipa. </w:t>
      </w:r>
    </w:p>
    <w:p w14:paraId="66BD3160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przyznania medalu okolicznościowego Pani Antoninie Grad.</w:t>
      </w:r>
    </w:p>
    <w:p w14:paraId="031C1555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przyznania medalu okolicznościowego Panu Henrykowi Grajewskiemu.</w:t>
      </w:r>
    </w:p>
    <w:p w14:paraId="676B0F1B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 xml:space="preserve">W sprawie przyznania medalu okolicznościowego Panu Mirosławowi </w:t>
      </w:r>
      <w:proofErr w:type="spellStart"/>
      <w:r w:rsidRPr="00617D63">
        <w:rPr>
          <w:b/>
        </w:rPr>
        <w:t>Sopince</w:t>
      </w:r>
      <w:proofErr w:type="spellEnd"/>
      <w:r w:rsidRPr="00617D63">
        <w:rPr>
          <w:b/>
        </w:rPr>
        <w:t>.</w:t>
      </w:r>
    </w:p>
    <w:p w14:paraId="112F659E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przyznania medalu okolicznościowego Panu Andrzejowi Adamowi Stadnickiemu.</w:t>
      </w:r>
    </w:p>
    <w:p w14:paraId="625A0A9B" w14:textId="77777777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przyznania medalu okolicznościowego Pan Stanisławowi Żukowi.</w:t>
      </w:r>
    </w:p>
    <w:p w14:paraId="7B30D65A" w14:textId="013B2FCD" w:rsidR="00B23053" w:rsidRPr="00617D63" w:rsidRDefault="00B23053" w:rsidP="00B23053">
      <w:pPr>
        <w:pStyle w:val="Bezodstpw"/>
        <w:numPr>
          <w:ilvl w:val="0"/>
          <w:numId w:val="1"/>
        </w:numPr>
        <w:jc w:val="both"/>
        <w:rPr>
          <w:b/>
        </w:rPr>
      </w:pPr>
      <w:r w:rsidRPr="00617D63">
        <w:rPr>
          <w:b/>
        </w:rPr>
        <w:t>W sprawie przyznania medalu okolicznościowego Pani Urszuli Władysławie Jańskiej.</w:t>
      </w:r>
    </w:p>
    <w:p w14:paraId="1B9C314F" w14:textId="77777777" w:rsidR="00B23053" w:rsidRPr="00617D63" w:rsidRDefault="00B23053" w:rsidP="00B23053">
      <w:pPr>
        <w:pStyle w:val="Akapitzlist"/>
        <w:ind w:left="1429" w:hanging="720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VII. Informacje Przewodniczącej Rady.</w:t>
      </w:r>
    </w:p>
    <w:p w14:paraId="521C6BDB" w14:textId="3C8B3016" w:rsidR="00B23053" w:rsidRDefault="00617D63" w:rsidP="00514586">
      <w:pPr>
        <w:pStyle w:val="Lista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053" w:rsidRPr="00617D63">
        <w:rPr>
          <w:sz w:val="24"/>
          <w:szCs w:val="24"/>
        </w:rPr>
        <w:t>VIII.</w:t>
      </w:r>
      <w:r w:rsidR="00E262F2">
        <w:rPr>
          <w:sz w:val="24"/>
          <w:szCs w:val="24"/>
        </w:rPr>
        <w:t xml:space="preserve"> </w:t>
      </w:r>
      <w:r w:rsidR="00B23053" w:rsidRPr="00617D63">
        <w:rPr>
          <w:sz w:val="24"/>
          <w:szCs w:val="24"/>
        </w:rPr>
        <w:t>Interpelacje, zapytania i wnioski.</w:t>
      </w:r>
    </w:p>
    <w:p w14:paraId="0A1200B7" w14:textId="77777777" w:rsidR="00617D63" w:rsidRPr="00617D63" w:rsidRDefault="00617D63" w:rsidP="00514586">
      <w:pPr>
        <w:pStyle w:val="Lista2"/>
        <w:rPr>
          <w:sz w:val="24"/>
          <w:szCs w:val="24"/>
        </w:rPr>
      </w:pPr>
    </w:p>
    <w:p w14:paraId="25630932" w14:textId="2B09157A" w:rsidR="00B23053" w:rsidRPr="00617D63" w:rsidRDefault="00B23053" w:rsidP="00514586">
      <w:pPr>
        <w:pStyle w:val="Tekstpodstawowyzwciciem2"/>
        <w:rPr>
          <w:sz w:val="24"/>
          <w:szCs w:val="24"/>
        </w:rPr>
      </w:pPr>
      <w:r w:rsidRPr="00617D63">
        <w:rPr>
          <w:b/>
          <w:sz w:val="24"/>
          <w:szCs w:val="24"/>
        </w:rPr>
        <w:t>Ad. II</w:t>
      </w:r>
      <w:r w:rsidRPr="00617D63">
        <w:rPr>
          <w:sz w:val="24"/>
          <w:szCs w:val="24"/>
        </w:rPr>
        <w:t xml:space="preserve">. Przewodnicząca Rady przedstawiła porządek obrad. </w:t>
      </w:r>
    </w:p>
    <w:p w14:paraId="0B8C3E55" w14:textId="77777777" w:rsidR="00617D63" w:rsidRDefault="00B23053" w:rsidP="00617D63">
      <w:pPr>
        <w:pStyle w:val="Bezodstpw"/>
      </w:pPr>
      <w:r w:rsidRPr="00617D63">
        <w:t>Radny Krupa</w:t>
      </w:r>
    </w:p>
    <w:p w14:paraId="0E52D60F" w14:textId="30758A86" w:rsidR="00B23053" w:rsidRPr="00617D63" w:rsidRDefault="00B23053" w:rsidP="00617D63">
      <w:pPr>
        <w:pStyle w:val="Bezodstpw"/>
        <w:numPr>
          <w:ilvl w:val="0"/>
          <w:numId w:val="7"/>
        </w:numPr>
      </w:pPr>
      <w:r w:rsidRPr="00617D63">
        <w:t>Wniosek formalny o wprowadzenie do porządku obrad projektu uchwały w sprawie nadania medalu okolicznościowego Panu Kornelowi Morawieckiemu</w:t>
      </w:r>
    </w:p>
    <w:p w14:paraId="4C47F7D8" w14:textId="767A5383" w:rsidR="00B23053" w:rsidRPr="00617D63" w:rsidRDefault="00B23053" w:rsidP="00617D63">
      <w:pPr>
        <w:pStyle w:val="Bezodstpw"/>
        <w:rPr>
          <w:b/>
        </w:rPr>
      </w:pPr>
      <w:r w:rsidRPr="00617D63">
        <w:rPr>
          <w:b/>
        </w:rPr>
        <w:t xml:space="preserve">Głosowano za wnioskiem – 5 – za, 6 – p , 3 – w </w:t>
      </w:r>
      <w:r w:rsidR="00617D63">
        <w:rPr>
          <w:b/>
        </w:rPr>
        <w:t xml:space="preserve"> -----</w:t>
      </w:r>
      <w:r w:rsidRPr="00617D63">
        <w:rPr>
          <w:b/>
        </w:rPr>
        <w:t xml:space="preserve">Wniosek odrzucony. </w:t>
      </w:r>
    </w:p>
    <w:p w14:paraId="1FFA90EE" w14:textId="33289B68" w:rsidR="00B23053" w:rsidRPr="00617D63" w:rsidRDefault="00B23053" w:rsidP="00617D63">
      <w:pPr>
        <w:pStyle w:val="Bezodstpw"/>
      </w:pPr>
      <w:r w:rsidRPr="00617D63">
        <w:t xml:space="preserve">Przewodnicząca Rady </w:t>
      </w:r>
    </w:p>
    <w:p w14:paraId="37DEA7FE" w14:textId="4DE2B430" w:rsidR="00905508" w:rsidRPr="00617D63" w:rsidRDefault="00905508" w:rsidP="00905508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617D63">
        <w:rPr>
          <w:sz w:val="24"/>
          <w:szCs w:val="24"/>
        </w:rPr>
        <w:t xml:space="preserve">Zgodnie z obowiązującą uchwałą Rady w sprawie ustanowienia medalu okolicznościowego, Rada proceduje nad propozycją nadania medalu okolicznościowego, pod warunkiem pozytywnej opinii </w:t>
      </w:r>
      <w:proofErr w:type="spellStart"/>
      <w:r w:rsidRPr="00617D63">
        <w:rPr>
          <w:sz w:val="24"/>
          <w:szCs w:val="24"/>
        </w:rPr>
        <w:t>Kpituły</w:t>
      </w:r>
      <w:proofErr w:type="spellEnd"/>
      <w:r w:rsidRPr="00617D63">
        <w:rPr>
          <w:sz w:val="24"/>
          <w:szCs w:val="24"/>
        </w:rPr>
        <w:t xml:space="preserve"> Medalu.  </w:t>
      </w:r>
    </w:p>
    <w:p w14:paraId="26E10902" w14:textId="44C15CED" w:rsidR="00905508" w:rsidRPr="00617D63" w:rsidRDefault="00905508" w:rsidP="00905508">
      <w:pPr>
        <w:pStyle w:val="Akapitzlist"/>
        <w:tabs>
          <w:tab w:val="left" w:pos="709"/>
        </w:tabs>
        <w:ind w:left="1069"/>
        <w:rPr>
          <w:sz w:val="24"/>
          <w:szCs w:val="24"/>
        </w:rPr>
      </w:pPr>
      <w:r w:rsidRPr="00617D63">
        <w:rPr>
          <w:sz w:val="24"/>
          <w:szCs w:val="24"/>
        </w:rPr>
        <w:t xml:space="preserve">Z uchwały wynika, że uhonorować medalem zgodnie z uchwałą można osobę, która zasłużyła się dla Gminy Oborniki Śląskie. </w:t>
      </w:r>
    </w:p>
    <w:p w14:paraId="4916C4C4" w14:textId="2D4FF484" w:rsidR="00905508" w:rsidRPr="00617D63" w:rsidRDefault="00905508" w:rsidP="00905508">
      <w:pPr>
        <w:pStyle w:val="Akapitzlist"/>
        <w:tabs>
          <w:tab w:val="left" w:pos="709"/>
        </w:tabs>
        <w:ind w:left="1069"/>
        <w:rPr>
          <w:sz w:val="24"/>
          <w:szCs w:val="24"/>
        </w:rPr>
      </w:pPr>
      <w:r w:rsidRPr="00617D63">
        <w:rPr>
          <w:sz w:val="24"/>
          <w:szCs w:val="24"/>
        </w:rPr>
        <w:t xml:space="preserve">Uchwała w sprawie ustanowienia medalu powinna być zmieniona. </w:t>
      </w:r>
    </w:p>
    <w:p w14:paraId="21C8E6DA" w14:textId="0FE1572F" w:rsidR="00905508" w:rsidRDefault="005154FA" w:rsidP="00905508">
      <w:pPr>
        <w:pStyle w:val="Akapitzlist"/>
        <w:tabs>
          <w:tab w:val="left" w:pos="709"/>
        </w:tabs>
        <w:ind w:left="1069"/>
        <w:rPr>
          <w:sz w:val="24"/>
          <w:szCs w:val="24"/>
        </w:rPr>
      </w:pPr>
      <w:r w:rsidRPr="00FD58FA">
        <w:rPr>
          <w:b/>
          <w:sz w:val="24"/>
          <w:szCs w:val="24"/>
        </w:rPr>
        <w:t>gł</w:t>
      </w:r>
      <w:r w:rsidR="00905508" w:rsidRPr="00FD58FA">
        <w:rPr>
          <w:b/>
          <w:sz w:val="24"/>
          <w:szCs w:val="24"/>
        </w:rPr>
        <w:t>osowano nad porządki</w:t>
      </w:r>
      <w:r w:rsidRPr="00FD58FA">
        <w:rPr>
          <w:b/>
          <w:sz w:val="24"/>
          <w:szCs w:val="24"/>
        </w:rPr>
        <w:t>e</w:t>
      </w:r>
      <w:r w:rsidR="00905508" w:rsidRPr="00FD58FA">
        <w:rPr>
          <w:b/>
          <w:sz w:val="24"/>
          <w:szCs w:val="24"/>
        </w:rPr>
        <w:t xml:space="preserve">m obrad </w:t>
      </w:r>
      <w:r w:rsidRPr="00FD58FA">
        <w:rPr>
          <w:b/>
          <w:sz w:val="24"/>
          <w:szCs w:val="24"/>
        </w:rPr>
        <w:t xml:space="preserve"> 10 – za, 2 – p , 1 – w</w:t>
      </w:r>
    </w:p>
    <w:p w14:paraId="52DA6C5B" w14:textId="207BC770" w:rsidR="00FD58FA" w:rsidRDefault="00FD58FA" w:rsidP="00905508">
      <w:pPr>
        <w:pStyle w:val="Akapitzlist"/>
        <w:tabs>
          <w:tab w:val="left" w:pos="709"/>
        </w:tabs>
        <w:ind w:left="1069"/>
        <w:rPr>
          <w:sz w:val="24"/>
          <w:szCs w:val="24"/>
        </w:rPr>
      </w:pPr>
    </w:p>
    <w:p w14:paraId="479EC823" w14:textId="77777777" w:rsidR="00FD58FA" w:rsidRPr="00617D63" w:rsidRDefault="00FD58FA" w:rsidP="00905508">
      <w:pPr>
        <w:pStyle w:val="Akapitzlist"/>
        <w:tabs>
          <w:tab w:val="left" w:pos="709"/>
        </w:tabs>
        <w:ind w:left="1069"/>
        <w:rPr>
          <w:sz w:val="24"/>
          <w:szCs w:val="24"/>
        </w:rPr>
      </w:pPr>
    </w:p>
    <w:p w14:paraId="3964A06C" w14:textId="0C369BC8" w:rsidR="005154FA" w:rsidRPr="00617D63" w:rsidRDefault="005154FA" w:rsidP="00514586">
      <w:pPr>
        <w:pStyle w:val="Tekstpodstawowy"/>
        <w:rPr>
          <w:sz w:val="24"/>
          <w:szCs w:val="24"/>
        </w:rPr>
      </w:pPr>
      <w:r w:rsidRPr="00617D63">
        <w:rPr>
          <w:b/>
          <w:sz w:val="24"/>
          <w:szCs w:val="24"/>
        </w:rPr>
        <w:lastRenderedPageBreak/>
        <w:t>Ad. III.</w:t>
      </w:r>
      <w:r w:rsidRPr="00617D63">
        <w:rPr>
          <w:sz w:val="24"/>
          <w:szCs w:val="24"/>
        </w:rPr>
        <w:t xml:space="preserve"> Protokół przyjęto bez uwag – jednogłośnie – za </w:t>
      </w:r>
    </w:p>
    <w:p w14:paraId="7BA0EBC4" w14:textId="0223AFCA" w:rsidR="005154FA" w:rsidRPr="00FD58FA" w:rsidRDefault="005154FA" w:rsidP="00FD58FA">
      <w:pPr>
        <w:pStyle w:val="Bezodstpw"/>
        <w:ind w:hanging="720"/>
      </w:pPr>
      <w:r w:rsidRPr="00FD58FA">
        <w:rPr>
          <w:b/>
        </w:rPr>
        <w:t>Ad. IV.</w:t>
      </w:r>
      <w:r w:rsidRPr="00FD58FA">
        <w:t xml:space="preserve"> Informacje Burmistrza</w:t>
      </w:r>
    </w:p>
    <w:p w14:paraId="49D2C9B2" w14:textId="71334BCD" w:rsidR="005154FA" w:rsidRPr="00617D63" w:rsidRDefault="005154FA" w:rsidP="00FD58FA">
      <w:pPr>
        <w:pStyle w:val="Bezodstpw"/>
      </w:pPr>
      <w:r w:rsidRPr="00617D63">
        <w:t xml:space="preserve">- uczestniczyłem w uroczystościach </w:t>
      </w:r>
      <w:r w:rsidR="00DE3199" w:rsidRPr="00617D63">
        <w:t xml:space="preserve">3-go Maja, </w:t>
      </w:r>
    </w:p>
    <w:p w14:paraId="57EFE6AA" w14:textId="6A7DEA0F" w:rsidR="00DE3199" w:rsidRPr="00617D63" w:rsidRDefault="00DE3199" w:rsidP="00FD58FA">
      <w:pPr>
        <w:pStyle w:val="Bezodstpw"/>
      </w:pPr>
      <w:r w:rsidRPr="00617D63">
        <w:t>- spotkałem się z Komendantem Policji</w:t>
      </w:r>
      <w:r w:rsidR="00FD58FA">
        <w:t>, rozmawialiśmy</w:t>
      </w:r>
      <w:r w:rsidRPr="00617D63">
        <w:t xml:space="preserve"> </w:t>
      </w:r>
      <w:proofErr w:type="spellStart"/>
      <w:r w:rsidRPr="00617D63">
        <w:t>nt</w:t>
      </w:r>
      <w:proofErr w:type="spellEnd"/>
      <w:r w:rsidRPr="00617D63">
        <w:t xml:space="preserve"> . bezpieczeństwa na terenie naszej gminy, </w:t>
      </w:r>
    </w:p>
    <w:p w14:paraId="5B606028" w14:textId="39B0E52E" w:rsidR="00DE3199" w:rsidRPr="00617D63" w:rsidRDefault="00DE3199" w:rsidP="00FD58FA">
      <w:pPr>
        <w:pStyle w:val="Bezodstpw"/>
      </w:pPr>
      <w:r w:rsidRPr="00617D63">
        <w:t xml:space="preserve">- razem z pracownikami Urzędu – </w:t>
      </w:r>
      <w:r w:rsidR="00FD58FA">
        <w:t>W</w:t>
      </w:r>
      <w:r w:rsidRPr="00617D63">
        <w:t xml:space="preserve">ydziału </w:t>
      </w:r>
      <w:r w:rsidR="00FD58FA">
        <w:t>O</w:t>
      </w:r>
      <w:r w:rsidRPr="00617D63">
        <w:t xml:space="preserve">chrony </w:t>
      </w:r>
      <w:r w:rsidR="00FD58FA">
        <w:t>Ś</w:t>
      </w:r>
      <w:r w:rsidRPr="00617D63">
        <w:t>rodowiska spotkałem się z</w:t>
      </w:r>
      <w:r w:rsidR="00FD58FA">
        <w:t xml:space="preserve"> przedstawicielami</w:t>
      </w:r>
      <w:r w:rsidRPr="00617D63">
        <w:t xml:space="preserve"> nadleśnict</w:t>
      </w:r>
      <w:r w:rsidR="00FD58FA">
        <w:t>wa</w:t>
      </w:r>
      <w:r w:rsidRPr="00617D63">
        <w:t>, rozmawialiśmy nt. zmiany ustawy o szacowaniu szkó</w:t>
      </w:r>
      <w:r w:rsidR="00FD58FA">
        <w:t>d</w:t>
      </w:r>
      <w:r w:rsidRPr="00617D63">
        <w:t xml:space="preserve"> wyrządzonych przez zwierzęta. Nowe przepisy wprowadzają szacowanie szkód przez gminę</w:t>
      </w:r>
      <w:r w:rsidR="00FD58FA">
        <w:t>,</w:t>
      </w:r>
      <w:r w:rsidRPr="00617D63">
        <w:t xml:space="preserve"> poprzez sołtysów, Lasy Państwowe mają przeszkolić sołtysów. </w:t>
      </w:r>
    </w:p>
    <w:p w14:paraId="3EE008AF" w14:textId="6B5843F6" w:rsidR="00DE3199" w:rsidRPr="00617D63" w:rsidRDefault="00DE3199" w:rsidP="00FD58FA">
      <w:pPr>
        <w:pStyle w:val="Bezodstpw"/>
      </w:pPr>
      <w:r w:rsidRPr="00617D63">
        <w:t xml:space="preserve">- zebrała się Kapituła Medalu – omówiliśmy złożone wnioski o przyznanie medali, </w:t>
      </w:r>
    </w:p>
    <w:p w14:paraId="34341B9F" w14:textId="3834E3E5" w:rsidR="00DE3199" w:rsidRPr="00617D63" w:rsidRDefault="00DE3199" w:rsidP="00FD58FA">
      <w:pPr>
        <w:pStyle w:val="Bezodstpw"/>
      </w:pPr>
      <w:r w:rsidRPr="00617D63">
        <w:t>- spotkałem się z deweloperem, który chciałby zainwestować na ter</w:t>
      </w:r>
      <w:r w:rsidR="00FD58FA">
        <w:t>e</w:t>
      </w:r>
      <w:r w:rsidRPr="00617D63">
        <w:t xml:space="preserve">nie naszej gminy. Do rozmów wrócimy jak przedstawi analizę, </w:t>
      </w:r>
      <w:r w:rsidR="00FD58FA">
        <w:t xml:space="preserve">wyjawi </w:t>
      </w:r>
      <w:r w:rsidRPr="00617D63">
        <w:t xml:space="preserve">co planuje. </w:t>
      </w:r>
    </w:p>
    <w:p w14:paraId="30DEE1E8" w14:textId="580B86B8" w:rsidR="00DE3199" w:rsidRPr="00617D63" w:rsidRDefault="00DE3199" w:rsidP="00FD58FA">
      <w:pPr>
        <w:pStyle w:val="Bezodstpw"/>
      </w:pPr>
      <w:r w:rsidRPr="00617D63">
        <w:t xml:space="preserve">- spotkałem się z dyrektorami szkół, są już ustalone arkusze organizacyjne na przyszły rok, </w:t>
      </w:r>
      <w:r w:rsidR="00334D7A" w:rsidRPr="00617D63">
        <w:t xml:space="preserve">rozmawiałem również z rodzicami dzieci </w:t>
      </w:r>
      <w:r w:rsidR="00CD3BB5" w:rsidRPr="00617D63">
        <w:t xml:space="preserve">idących do klas pierwszych, </w:t>
      </w:r>
    </w:p>
    <w:p w14:paraId="4D3C20FA" w14:textId="615ABEFD" w:rsidR="00CD3BB5" w:rsidRPr="00617D63" w:rsidRDefault="00CD3BB5" w:rsidP="00FD58FA">
      <w:pPr>
        <w:pStyle w:val="Bezodstpw"/>
      </w:pPr>
      <w:r w:rsidRPr="00617D63">
        <w:t xml:space="preserve">- spotkałem się z dyrektorem ALBY, rozmawialiśmy o możliwości uruchomienia osobnego odbierania odpadów kuchennych, próba na Pęgowie. </w:t>
      </w:r>
    </w:p>
    <w:p w14:paraId="715DCFF7" w14:textId="32652B51" w:rsidR="00CD3BB5" w:rsidRPr="00617D63" w:rsidRDefault="00CD3BB5" w:rsidP="00FD58FA">
      <w:pPr>
        <w:pStyle w:val="Bezodstpw"/>
      </w:pPr>
      <w:r w:rsidRPr="00617D63">
        <w:t xml:space="preserve">- objechaliśmy wszystkie zgłoszone przez nas odcinki dróg z firmą, która wygrała przetarg na ich remont, </w:t>
      </w:r>
    </w:p>
    <w:p w14:paraId="07C9E1A8" w14:textId="2276268D" w:rsidR="0099424C" w:rsidRPr="00617D63" w:rsidRDefault="00DE3199" w:rsidP="00FD58FA">
      <w:pPr>
        <w:pStyle w:val="Bezodstpw"/>
      </w:pPr>
      <w:r w:rsidRPr="00617D63">
        <w:t xml:space="preserve">- </w:t>
      </w:r>
      <w:r w:rsidR="00FF7B27" w:rsidRPr="00617D63">
        <w:t xml:space="preserve">w dniu dzisiejszym w Urzędzie Marszałkowskim w obecności Przewodniczącej Rady Pani Agnieszki </w:t>
      </w:r>
      <w:proofErr w:type="spellStart"/>
      <w:r w:rsidR="00FF7B27" w:rsidRPr="00617D63">
        <w:t>Zakęś</w:t>
      </w:r>
      <w:proofErr w:type="spellEnd"/>
      <w:r w:rsidR="00FF7B27" w:rsidRPr="00617D63">
        <w:t xml:space="preserve"> podpisałem umowę na dofinansowanie modernizacji obornickiego basenu. Uruchamiamy procedurę   przetargową. Czekamy teraz na umowę na remont kina. </w:t>
      </w:r>
    </w:p>
    <w:p w14:paraId="37F55CC5" w14:textId="1EDC5B10" w:rsidR="00DE3199" w:rsidRPr="00617D63" w:rsidRDefault="00DF758A" w:rsidP="00FD58FA">
      <w:pPr>
        <w:pStyle w:val="Bezodstpw"/>
        <w:ind w:hanging="720"/>
      </w:pPr>
      <w:r w:rsidRPr="00617D63">
        <w:t>Przewodnicząca Rady</w:t>
      </w:r>
    </w:p>
    <w:p w14:paraId="491E6575" w14:textId="465279A4" w:rsidR="00DF758A" w:rsidRPr="00617D63" w:rsidRDefault="00DF758A" w:rsidP="00FD58FA">
      <w:pPr>
        <w:pStyle w:val="Bezodstpw"/>
      </w:pPr>
      <w:r w:rsidRPr="00617D63">
        <w:t xml:space="preserve">Czy są pytania do Burmistrza. </w:t>
      </w:r>
    </w:p>
    <w:p w14:paraId="0159D621" w14:textId="75F90456" w:rsidR="0099424C" w:rsidRPr="00617D63" w:rsidRDefault="0099424C" w:rsidP="00FD58FA">
      <w:pPr>
        <w:pStyle w:val="Bezodstpw"/>
        <w:ind w:hanging="720"/>
      </w:pPr>
      <w:r w:rsidRPr="00617D63">
        <w:rPr>
          <w:b/>
        </w:rPr>
        <w:t>Ad. V</w:t>
      </w:r>
      <w:r w:rsidRPr="00617D63">
        <w:t xml:space="preserve">. Sprawozdanie z wykonania uchwał. </w:t>
      </w:r>
    </w:p>
    <w:p w14:paraId="0E7F5ED6" w14:textId="28FA8D7E" w:rsidR="0099424C" w:rsidRPr="00FD58FA" w:rsidRDefault="0099424C" w:rsidP="00FD58FA">
      <w:pPr>
        <w:pStyle w:val="Bezodstpw"/>
        <w:numPr>
          <w:ilvl w:val="0"/>
          <w:numId w:val="8"/>
        </w:numPr>
      </w:pPr>
      <w:r w:rsidRPr="00FD58FA">
        <w:t>W sprawie przeprowadzenia konsultacji dotyczących wyodrębnienia sołectwa Nowosielce.</w:t>
      </w:r>
      <w:r w:rsidR="00FD58FA">
        <w:t xml:space="preserve">- w trakcie realizacji. </w:t>
      </w:r>
    </w:p>
    <w:p w14:paraId="4765F8DB" w14:textId="4715C186" w:rsidR="0099424C" w:rsidRPr="00FD58FA" w:rsidRDefault="0099424C" w:rsidP="00FD58FA">
      <w:pPr>
        <w:pStyle w:val="Bezodstpw"/>
        <w:numPr>
          <w:ilvl w:val="0"/>
          <w:numId w:val="8"/>
        </w:numPr>
      </w:pPr>
      <w:r w:rsidRPr="00FD58FA">
        <w:t>W sprawie nadania nazw ulicom położonym w miejscowości Bagno.</w:t>
      </w:r>
      <w:r w:rsidR="00FD58FA">
        <w:t>- opublikow</w:t>
      </w:r>
      <w:r w:rsidR="00CB2951">
        <w:t>a</w:t>
      </w:r>
      <w:r w:rsidR="00FD58FA">
        <w:t>na w D</w:t>
      </w:r>
      <w:r w:rsidR="00CB2951">
        <w:t>z</w:t>
      </w:r>
      <w:r w:rsidR="00FD58FA">
        <w:t>. U</w:t>
      </w:r>
      <w:r w:rsidR="00CB2951">
        <w:t>rz</w:t>
      </w:r>
      <w:r w:rsidR="00FD58FA">
        <w:t xml:space="preserve">. W. Dol. </w:t>
      </w:r>
      <w:r w:rsidR="00CB2951">
        <w:t xml:space="preserve">- 8 maja </w:t>
      </w:r>
      <w:r w:rsidR="00864E00">
        <w:t>2018r.</w:t>
      </w:r>
      <w:r w:rsidR="00FD58FA">
        <w:t xml:space="preserve"> , poz. </w:t>
      </w:r>
      <w:r w:rsidR="00CB2951">
        <w:t>2436.</w:t>
      </w:r>
    </w:p>
    <w:p w14:paraId="2E08BD7B" w14:textId="1E27D9C2" w:rsidR="0099424C" w:rsidRPr="00FD58FA" w:rsidRDefault="0099424C" w:rsidP="00FD58FA">
      <w:pPr>
        <w:pStyle w:val="Bezodstpw"/>
        <w:numPr>
          <w:ilvl w:val="0"/>
          <w:numId w:val="8"/>
        </w:numPr>
      </w:pPr>
      <w:r w:rsidRPr="00FD58FA">
        <w:rPr>
          <w:rFonts w:eastAsiaTheme="minorHAnsi"/>
          <w:bCs/>
        </w:rPr>
        <w:t>W sprawie wyrażenia zgody na objęcie udziałów w podwyższonym kapitale zakładowym spółki</w:t>
      </w:r>
      <w:r w:rsidRPr="00FD58FA">
        <w:t xml:space="preserve"> </w:t>
      </w:r>
      <w:r w:rsidRPr="00FD58FA">
        <w:rPr>
          <w:rFonts w:eastAsiaTheme="minorHAnsi"/>
          <w:bCs/>
        </w:rPr>
        <w:t>Dolnośląski Projekt Rekultywacji sp. z o.o.</w:t>
      </w:r>
    </w:p>
    <w:p w14:paraId="2059DBF2" w14:textId="6B199618" w:rsidR="0099424C" w:rsidRPr="00FD58FA" w:rsidRDefault="0099424C" w:rsidP="00CB2951">
      <w:pPr>
        <w:pStyle w:val="Bezodstpw"/>
        <w:numPr>
          <w:ilvl w:val="0"/>
          <w:numId w:val="8"/>
        </w:numPr>
      </w:pPr>
      <w:r w:rsidRPr="00FD58FA">
        <w:t xml:space="preserve">W sprawie trybu udzielania i rozliczania dotacji dla niepublicznych szkół, przedszkoli i innych form wychowania przedszkolnego oraz trybu przeprowadzania kontroli prawidłowości ich pobrania i wykorzystania. </w:t>
      </w:r>
      <w:r w:rsidR="00CB2951">
        <w:t>opublikowana w Dz. Urz. W. Dol. – 8 maja 2018r. , poz. 2437.</w:t>
      </w:r>
    </w:p>
    <w:p w14:paraId="32579899" w14:textId="72402A17" w:rsidR="0099424C" w:rsidRPr="00FD58FA" w:rsidRDefault="0099424C" w:rsidP="00FD58FA">
      <w:pPr>
        <w:pStyle w:val="Bezodstpw"/>
        <w:numPr>
          <w:ilvl w:val="0"/>
          <w:numId w:val="8"/>
        </w:numPr>
      </w:pPr>
      <w:r w:rsidRPr="00FD58FA">
        <w:t xml:space="preserve">W sprawie zarządzenia wyborów uzupełniających sołtysa sołectwa Morzęcin Mały. </w:t>
      </w:r>
      <w:r w:rsidR="00CB2951">
        <w:t xml:space="preserve">- w trakcie realizacji. </w:t>
      </w:r>
    </w:p>
    <w:p w14:paraId="0F536CBE" w14:textId="156D5D48" w:rsidR="0099424C" w:rsidRPr="00FD58FA" w:rsidRDefault="0099424C" w:rsidP="00FD58FA">
      <w:pPr>
        <w:pStyle w:val="Bezodstpw"/>
      </w:pPr>
    </w:p>
    <w:p w14:paraId="5BD9F1B7" w14:textId="77777777" w:rsidR="00672AA2" w:rsidRPr="00FD58FA" w:rsidRDefault="00672AA2" w:rsidP="00514586">
      <w:pPr>
        <w:pStyle w:val="Nagwek3"/>
        <w:rPr>
          <w:rFonts w:ascii="Times New Roman" w:hAnsi="Times New Roman" w:cs="Times New Roman"/>
          <w:color w:val="000000" w:themeColor="text1"/>
        </w:rPr>
      </w:pPr>
      <w:r w:rsidRPr="00FD58FA">
        <w:rPr>
          <w:rFonts w:ascii="Times New Roman" w:hAnsi="Times New Roman" w:cs="Times New Roman"/>
          <w:b/>
          <w:color w:val="000000" w:themeColor="text1"/>
        </w:rPr>
        <w:t xml:space="preserve">Ad. </w:t>
      </w:r>
      <w:r w:rsidR="00F00EDD" w:rsidRPr="00FD58FA">
        <w:rPr>
          <w:rFonts w:ascii="Times New Roman" w:hAnsi="Times New Roman" w:cs="Times New Roman"/>
          <w:b/>
          <w:color w:val="000000" w:themeColor="text1"/>
        </w:rPr>
        <w:t>VI.</w:t>
      </w:r>
      <w:r w:rsidR="00F00EDD" w:rsidRPr="00FD58FA">
        <w:rPr>
          <w:rFonts w:ascii="Times New Roman" w:hAnsi="Times New Roman" w:cs="Times New Roman"/>
          <w:color w:val="000000" w:themeColor="text1"/>
        </w:rPr>
        <w:t xml:space="preserve"> </w:t>
      </w:r>
      <w:r w:rsidR="00F00EDD" w:rsidRPr="00FD58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0EDD" w:rsidRPr="00FD58FA">
        <w:rPr>
          <w:rFonts w:ascii="Times New Roman" w:hAnsi="Times New Roman" w:cs="Times New Roman"/>
          <w:color w:val="000000" w:themeColor="text1"/>
        </w:rPr>
        <w:t>Podjęcie uchwał:</w:t>
      </w:r>
    </w:p>
    <w:p w14:paraId="64A87DF1" w14:textId="4E9E7729" w:rsidR="00672AA2" w:rsidRPr="00617D63" w:rsidRDefault="00F00EDD" w:rsidP="00672AA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17D63">
        <w:rPr>
          <w:b/>
          <w:sz w:val="24"/>
          <w:szCs w:val="24"/>
        </w:rPr>
        <w:t>W sprawie zmiany uchwały nr L/368/17  Rady Miejskiej w Obornikach Śląskic</w:t>
      </w:r>
      <w:r w:rsidR="00672AA2" w:rsidRPr="00617D63">
        <w:rPr>
          <w:b/>
          <w:sz w:val="24"/>
          <w:szCs w:val="24"/>
        </w:rPr>
        <w:t>h</w:t>
      </w:r>
      <w:r w:rsidRPr="00617D63">
        <w:rPr>
          <w:b/>
          <w:sz w:val="24"/>
          <w:szCs w:val="24"/>
        </w:rPr>
        <w:t xml:space="preserve"> </w:t>
      </w:r>
    </w:p>
    <w:p w14:paraId="5D1B9117" w14:textId="77777777" w:rsidR="00F83AEA" w:rsidRPr="00617D63" w:rsidRDefault="00F83AEA" w:rsidP="00F83AEA">
      <w:pPr>
        <w:pStyle w:val="Bezodstpw"/>
        <w:ind w:left="1068" w:hanging="359"/>
        <w:jc w:val="both"/>
      </w:pPr>
      <w:r w:rsidRPr="00617D63">
        <w:t>Skarbnik gminy</w:t>
      </w:r>
    </w:p>
    <w:p w14:paraId="5D269AB4" w14:textId="03A0B2EF" w:rsidR="00F83AEA" w:rsidRPr="00617D63" w:rsidRDefault="00F83AEA" w:rsidP="00F83AEA">
      <w:pPr>
        <w:pStyle w:val="Bezodstpw"/>
        <w:numPr>
          <w:ilvl w:val="0"/>
          <w:numId w:val="2"/>
        </w:numPr>
        <w:jc w:val="both"/>
      </w:pPr>
      <w:r w:rsidRPr="00617D63">
        <w:t xml:space="preserve">Uzasadnienie -  Do wyłącznej właściwości rady należy podejmowanie uchwał w sprawach majątkowych gminy, dotyczących ustalania maksymalnej wysokości pożyczek udzielanych przez burmistrza w roku budżetowym. Organizacje pozarządowe działające na terenie gminy Oborniki Śląskie zgłaszały problemy zabezpieczenia wkładu własnego w projektach  refundowanych współfinansowanych ze środków europejskich lub innych źródeł zewnętrznych. </w:t>
      </w:r>
    </w:p>
    <w:p w14:paraId="304E2C8C" w14:textId="7177A26D" w:rsidR="00A93642" w:rsidRPr="00617D63" w:rsidRDefault="00F83AEA" w:rsidP="00A93642">
      <w:pPr>
        <w:pStyle w:val="Akapitzlist"/>
        <w:ind w:left="1068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W uchwale wprowadzono autopoprawkę – wykreślono zapis „ § 13. Upoważnia się burmistrza Obornik Śląskich do:” – jest to powtórzenie w uchwale.</w:t>
      </w:r>
    </w:p>
    <w:p w14:paraId="584E14F8" w14:textId="0F753680" w:rsidR="00F83AEA" w:rsidRPr="00617D63" w:rsidRDefault="00F83AEA" w:rsidP="00F83AEA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lastRenderedPageBreak/>
        <w:t>Przewodnicząca Rady</w:t>
      </w:r>
    </w:p>
    <w:p w14:paraId="0F974232" w14:textId="0E5BDCBA" w:rsidR="00F83AEA" w:rsidRPr="00617D63" w:rsidRDefault="00F83AEA" w:rsidP="00F83AE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752F8A35" w14:textId="43175090" w:rsidR="00F83AEA" w:rsidRPr="00617D63" w:rsidRDefault="00F83AEA" w:rsidP="00F83AEA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10 – za, 2 – </w:t>
      </w:r>
      <w:r w:rsidR="009F14BF" w:rsidRPr="00617D63">
        <w:rPr>
          <w:sz w:val="24"/>
          <w:szCs w:val="24"/>
        </w:rPr>
        <w:t>w</w:t>
      </w:r>
      <w:r w:rsidRPr="00617D63">
        <w:rPr>
          <w:sz w:val="24"/>
          <w:szCs w:val="24"/>
        </w:rPr>
        <w:t>.</w:t>
      </w:r>
    </w:p>
    <w:p w14:paraId="624BD568" w14:textId="3C06870C" w:rsidR="00F83AEA" w:rsidRDefault="00F83AEA" w:rsidP="00F83AEA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z autopoprawką  jednogłośnie – za </w:t>
      </w:r>
    </w:p>
    <w:p w14:paraId="6177AAC1" w14:textId="77777777" w:rsidR="008C2CD2" w:rsidRPr="00617D63" w:rsidRDefault="008C2CD2" w:rsidP="00F83AEA">
      <w:pPr>
        <w:pStyle w:val="Akapitzlist"/>
        <w:ind w:left="1069"/>
        <w:jc w:val="both"/>
        <w:rPr>
          <w:b/>
          <w:sz w:val="24"/>
          <w:szCs w:val="24"/>
        </w:rPr>
      </w:pPr>
    </w:p>
    <w:p w14:paraId="05709068" w14:textId="28CEB67A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 xml:space="preserve">W sprawie udzielenia pomocy rzeczowej dla Województwa Dolnośląskiego. </w:t>
      </w:r>
    </w:p>
    <w:p w14:paraId="3A65E0A9" w14:textId="77777777" w:rsidR="009F14BF" w:rsidRPr="00617D63" w:rsidRDefault="00F83AEA" w:rsidP="009F14BF">
      <w:pPr>
        <w:pStyle w:val="Bezodstpw"/>
        <w:ind w:left="1068" w:hanging="359"/>
        <w:jc w:val="both"/>
      </w:pPr>
      <w:r w:rsidRPr="00617D63">
        <w:t>Kierownik Wydziału IT</w:t>
      </w:r>
    </w:p>
    <w:p w14:paraId="75053090" w14:textId="5AF27033" w:rsidR="009F14BF" w:rsidRPr="00617D63" w:rsidRDefault="009F14BF" w:rsidP="009F14BF">
      <w:pPr>
        <w:pStyle w:val="Bezodstpw"/>
        <w:numPr>
          <w:ilvl w:val="0"/>
          <w:numId w:val="2"/>
        </w:numPr>
        <w:jc w:val="both"/>
      </w:pPr>
      <w:r w:rsidRPr="00617D63">
        <w:t>Uzasadnienie - Zgodnie z art. 220 ust.1 i 2 ustawy o finansach publicznych z budżetu Gminy może być udzielona pomoc rzeczowa innym jednostkom samorządu terytorialnego. Zainicjowane działania w zakresie realizacji zadania pn.: ”Budowa ścieżek rowerowych trasą dawnej kolejki wąskotorowej w powiecie trzebnickim i milickim” ma na celu poprawę bezpieczeństwa użytkowników dróg wojewódzkich. Dolnośląska Służba Dróg i Kolei we Wrocławiu wraz z Gminą Oborniki Śląskie podpisały porozumienie, w którym Gmina Oborniki Śląskie zobowiązała się finansować projekty niniejszych ścieżek rowerowych.</w:t>
      </w:r>
    </w:p>
    <w:p w14:paraId="21C74CDD" w14:textId="3E0CDB78" w:rsidR="009F14BF" w:rsidRPr="00617D63" w:rsidRDefault="009F14BF" w:rsidP="009F14BF">
      <w:pPr>
        <w:pStyle w:val="Bezodstpw"/>
        <w:ind w:left="1069"/>
        <w:jc w:val="both"/>
      </w:pPr>
      <w:r w:rsidRPr="00617D63">
        <w:t xml:space="preserve">Ścieżka rowerowa w Pęgowie, środki były zabezpieczone w 2017r., przeniesiono je na 2018r.  </w:t>
      </w:r>
    </w:p>
    <w:p w14:paraId="01937FDD" w14:textId="77777777" w:rsidR="009F14BF" w:rsidRPr="00617D63" w:rsidRDefault="009F14BF" w:rsidP="009F14BF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129CEC86" w14:textId="77777777" w:rsidR="009F14BF" w:rsidRPr="00617D63" w:rsidRDefault="009F14BF" w:rsidP="009F14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292A7CBE" w14:textId="6AD38DF8" w:rsidR="009F14BF" w:rsidRPr="00617D63" w:rsidRDefault="009F14BF" w:rsidP="009F14BF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Na komisjach głosowano  jednogłośnie  – za</w:t>
      </w:r>
    </w:p>
    <w:p w14:paraId="5E003C82" w14:textId="46DE8E52" w:rsidR="009F14BF" w:rsidRDefault="009F14BF" w:rsidP="009F14BF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jednogłośnie – za </w:t>
      </w:r>
    </w:p>
    <w:p w14:paraId="6306C251" w14:textId="77777777" w:rsidR="008C2CD2" w:rsidRPr="00617D63" w:rsidRDefault="008C2CD2" w:rsidP="009F14BF">
      <w:pPr>
        <w:pStyle w:val="Akapitzlist"/>
        <w:ind w:left="1069"/>
        <w:jc w:val="both"/>
        <w:rPr>
          <w:b/>
          <w:sz w:val="24"/>
          <w:szCs w:val="24"/>
        </w:rPr>
      </w:pPr>
    </w:p>
    <w:p w14:paraId="0E17A181" w14:textId="7015D51B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t>W sprawie wyrażenia zgody na wydzierżawienie na okres 10 lat w trybie bezprzetargowym, gruntu części</w:t>
      </w:r>
      <w:r w:rsidRPr="00617D63">
        <w:rPr>
          <w:b/>
        </w:rPr>
        <w:t xml:space="preserve">  </w:t>
      </w:r>
      <w:r w:rsidRPr="00617D63">
        <w:rPr>
          <w:rFonts w:eastAsiaTheme="minorHAnsi"/>
          <w:b/>
          <w:bCs/>
        </w:rPr>
        <w:t>działki oznaczonej ewidencyjnie nr 1/24 AM 1 położonej w Golędzinowie</w:t>
      </w:r>
      <w:r w:rsidRPr="00617D63">
        <w:rPr>
          <w:b/>
        </w:rPr>
        <w:t>.</w:t>
      </w:r>
    </w:p>
    <w:p w14:paraId="109D593C" w14:textId="3D197AEB" w:rsidR="00C36B98" w:rsidRPr="00617D63" w:rsidRDefault="00C36B98" w:rsidP="008C2CD2">
      <w:pPr>
        <w:pStyle w:val="Bezodstpw"/>
        <w:ind w:left="1068" w:hanging="501"/>
        <w:jc w:val="both"/>
        <w:rPr>
          <w:rFonts w:eastAsiaTheme="minorHAnsi"/>
          <w:bCs/>
        </w:rPr>
      </w:pPr>
      <w:r w:rsidRPr="00617D63">
        <w:rPr>
          <w:rFonts w:eastAsiaTheme="minorHAnsi"/>
          <w:bCs/>
        </w:rPr>
        <w:t xml:space="preserve">Kierownik Wydziału </w:t>
      </w:r>
      <w:proofErr w:type="spellStart"/>
      <w:r w:rsidRPr="00617D63">
        <w:rPr>
          <w:rFonts w:eastAsiaTheme="minorHAnsi"/>
          <w:bCs/>
        </w:rPr>
        <w:t>UiGN</w:t>
      </w:r>
      <w:proofErr w:type="spellEnd"/>
    </w:p>
    <w:p w14:paraId="0E13FCCA" w14:textId="160AC7DC" w:rsidR="00C36B98" w:rsidRPr="00617D63" w:rsidRDefault="00C36B98" w:rsidP="00C36B98">
      <w:pPr>
        <w:pStyle w:val="Bezodstpw"/>
        <w:numPr>
          <w:ilvl w:val="0"/>
          <w:numId w:val="2"/>
        </w:numPr>
        <w:jc w:val="both"/>
      </w:pPr>
      <w:r w:rsidRPr="00617D63">
        <w:t>Przedmiotem dzierżawy jest część działki położonej w obrębie Golędzinów o pow. 225m</w:t>
      </w:r>
      <w:r w:rsidRPr="00617D63">
        <w:rPr>
          <w:vertAlign w:val="superscript"/>
        </w:rPr>
        <w:t>2</w:t>
      </w:r>
      <w:r w:rsidRPr="00617D63">
        <w:t xml:space="preserve"> na której funkcjonuje bazowa stacja telefonii komórkowej od 2003 roku. Skończyła się dzierżawa. </w:t>
      </w:r>
    </w:p>
    <w:p w14:paraId="0F572805" w14:textId="77777777" w:rsidR="00DB4F50" w:rsidRPr="00617D63" w:rsidRDefault="00DB4F50" w:rsidP="00DB4F50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1DA6FE97" w14:textId="77777777" w:rsidR="00DB4F50" w:rsidRPr="00617D63" w:rsidRDefault="00DB4F50" w:rsidP="00DB4F5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2A81B83B" w14:textId="77777777" w:rsidR="00DB4F50" w:rsidRPr="00617D63" w:rsidRDefault="00DB4F50" w:rsidP="00DB4F50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Na komisjach głosowano  jednogłośnie  – za</w:t>
      </w:r>
    </w:p>
    <w:p w14:paraId="4D856CF3" w14:textId="34D4F1E4" w:rsidR="00DB4F50" w:rsidRDefault="00DB4F50" w:rsidP="00DB4F50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jednogłośnie – za </w:t>
      </w:r>
    </w:p>
    <w:p w14:paraId="68509051" w14:textId="77777777" w:rsidR="008C2CD2" w:rsidRPr="00617D63" w:rsidRDefault="008C2CD2" w:rsidP="00DB4F50">
      <w:pPr>
        <w:pStyle w:val="Akapitzlist"/>
        <w:ind w:left="1069"/>
        <w:jc w:val="both"/>
        <w:rPr>
          <w:b/>
          <w:sz w:val="24"/>
          <w:szCs w:val="24"/>
        </w:rPr>
      </w:pPr>
    </w:p>
    <w:p w14:paraId="34B3BCBF" w14:textId="12B184FD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t>W sprawie zmiany uchwały nr LV/427/18 Rady Miejskiej w Obornikach Śląskich z dnia 29 marca 2018 r. w sprawie nadania statutu jednostce organizacyjnej gminy pod nazwą ”Integracyjny Żłobek Miejski</w:t>
      </w:r>
      <w:r w:rsidRPr="00617D63">
        <w:rPr>
          <w:b/>
        </w:rPr>
        <w:t xml:space="preserve"> </w:t>
      </w:r>
      <w:r w:rsidRPr="00617D63">
        <w:rPr>
          <w:rFonts w:eastAsiaTheme="minorHAnsi"/>
          <w:b/>
          <w:bCs/>
        </w:rPr>
        <w:t>pod Grzybkiem„ w Obornikach Śląskich.</w:t>
      </w:r>
    </w:p>
    <w:p w14:paraId="3F47A82A" w14:textId="4D18DDB1" w:rsidR="00DB4F50" w:rsidRPr="00617D63" w:rsidRDefault="00DB4F50" w:rsidP="00DB4F50">
      <w:pPr>
        <w:pStyle w:val="Bezodstpw"/>
        <w:ind w:left="1068" w:hanging="501"/>
        <w:jc w:val="both"/>
      </w:pPr>
      <w:r w:rsidRPr="00617D63">
        <w:t>Sekretarz gminy</w:t>
      </w:r>
    </w:p>
    <w:p w14:paraId="2B91FB5B" w14:textId="72BFB842" w:rsidR="00DB4F50" w:rsidRPr="00617D63" w:rsidRDefault="00DB4F50" w:rsidP="00DB4F50">
      <w:pPr>
        <w:pStyle w:val="Bezodstpw"/>
        <w:numPr>
          <w:ilvl w:val="0"/>
          <w:numId w:val="2"/>
        </w:numPr>
        <w:jc w:val="both"/>
      </w:pPr>
      <w:r w:rsidRPr="00617D63">
        <w:t>Zgodnie z zaleceniami wojewody dolnośląskiego należało uzupełnić statut  żłobka o zapis, że w przypadku nieobecności dziecka w żłobku lub klubie dziecięcym dyrektor żłobka lub klubu dziecięcego może przyjąć na miejsce tego dziecka na czas jego nieobecności inne dziecko.</w:t>
      </w:r>
    </w:p>
    <w:p w14:paraId="448D7798" w14:textId="77777777" w:rsidR="00DB4F50" w:rsidRPr="00617D63" w:rsidRDefault="00DB4F50" w:rsidP="00DB4F50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0231E1AE" w14:textId="77777777" w:rsidR="00DB4F50" w:rsidRPr="00617D63" w:rsidRDefault="00DB4F50" w:rsidP="00DB4F5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4EAB936C" w14:textId="77777777" w:rsidR="00DB4F50" w:rsidRPr="00617D63" w:rsidRDefault="00DB4F50" w:rsidP="00DB4F50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Na komisjach głosowano  jednogłośnie  – za</w:t>
      </w:r>
    </w:p>
    <w:p w14:paraId="27436D75" w14:textId="75BD611E" w:rsidR="00DB4F50" w:rsidRDefault="00DB4F50" w:rsidP="00DB4F50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jednogłośnie – za </w:t>
      </w:r>
    </w:p>
    <w:p w14:paraId="7D43B91A" w14:textId="2A21085E" w:rsidR="008C2CD2" w:rsidRDefault="008C2CD2" w:rsidP="00DB4F50">
      <w:pPr>
        <w:pStyle w:val="Akapitzlist"/>
        <w:ind w:left="1069"/>
        <w:jc w:val="both"/>
        <w:rPr>
          <w:b/>
          <w:sz w:val="24"/>
          <w:szCs w:val="24"/>
        </w:rPr>
      </w:pPr>
    </w:p>
    <w:p w14:paraId="504AC39B" w14:textId="5F3EF9C2" w:rsidR="008C2CD2" w:rsidRDefault="008C2CD2" w:rsidP="00DB4F50">
      <w:pPr>
        <w:pStyle w:val="Akapitzlist"/>
        <w:ind w:left="1069"/>
        <w:jc w:val="both"/>
        <w:rPr>
          <w:b/>
          <w:sz w:val="24"/>
          <w:szCs w:val="24"/>
        </w:rPr>
      </w:pPr>
    </w:p>
    <w:p w14:paraId="0E006943" w14:textId="77777777" w:rsidR="008C2CD2" w:rsidRPr="00617D63" w:rsidRDefault="008C2CD2" w:rsidP="00DB4F50">
      <w:pPr>
        <w:pStyle w:val="Akapitzlist"/>
        <w:ind w:left="1069"/>
        <w:jc w:val="both"/>
        <w:rPr>
          <w:b/>
          <w:sz w:val="24"/>
          <w:szCs w:val="24"/>
        </w:rPr>
      </w:pPr>
    </w:p>
    <w:p w14:paraId="767B0998" w14:textId="60CAD61A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rFonts w:eastAsiaTheme="minorHAnsi"/>
          <w:b/>
          <w:bCs/>
        </w:rPr>
        <w:lastRenderedPageBreak/>
        <w:t>W sprawie sezonu kąpielowego na rok 2018.</w:t>
      </w:r>
    </w:p>
    <w:p w14:paraId="608490EA" w14:textId="6DFDF48F" w:rsidR="00DB4F50" w:rsidRPr="00617D63" w:rsidRDefault="00DB4F50" w:rsidP="00284E65">
      <w:pPr>
        <w:pStyle w:val="Bezodstpw"/>
        <w:ind w:left="1068" w:hanging="501"/>
        <w:jc w:val="both"/>
      </w:pPr>
      <w:r w:rsidRPr="00617D63">
        <w:t xml:space="preserve">Kierownik </w:t>
      </w:r>
      <w:r w:rsidR="00E57047" w:rsidRPr="00617D63">
        <w:t>W</w:t>
      </w:r>
      <w:r w:rsidRPr="00617D63">
        <w:t>ydziału Ochrony Środowiska</w:t>
      </w:r>
    </w:p>
    <w:p w14:paraId="74EDEA08" w14:textId="05C0848B" w:rsidR="00DB4F50" w:rsidRPr="00617D63" w:rsidRDefault="00876189" w:rsidP="00DB4F50">
      <w:pPr>
        <w:pStyle w:val="Bezodstpw"/>
        <w:numPr>
          <w:ilvl w:val="0"/>
          <w:numId w:val="2"/>
        </w:numPr>
        <w:jc w:val="both"/>
      </w:pPr>
      <w:r w:rsidRPr="00617D63">
        <w:t xml:space="preserve">Ustawa – Prawo wodne – zobowiązuje radę gminy określenia w drodze uchwały , corocznie do dnia 20 maja sezon kąpielowy. </w:t>
      </w:r>
    </w:p>
    <w:p w14:paraId="45A983B0" w14:textId="77777777" w:rsidR="00876189" w:rsidRPr="00617D63" w:rsidRDefault="00876189" w:rsidP="00876189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132DE3D0" w14:textId="77777777" w:rsidR="00876189" w:rsidRPr="00617D63" w:rsidRDefault="00876189" w:rsidP="0087618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6289531D" w14:textId="77777777" w:rsidR="00876189" w:rsidRPr="00617D63" w:rsidRDefault="00876189" w:rsidP="00876189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Na komisjach głosowano  jednogłośnie  – za</w:t>
      </w:r>
    </w:p>
    <w:p w14:paraId="49467459" w14:textId="40D2E464" w:rsidR="00876189" w:rsidRDefault="00876189" w:rsidP="00876189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jednogłośnie – za </w:t>
      </w:r>
    </w:p>
    <w:p w14:paraId="75909AE1" w14:textId="77777777" w:rsidR="008C2CD2" w:rsidRPr="00617D63" w:rsidRDefault="008C2CD2" w:rsidP="00876189">
      <w:pPr>
        <w:pStyle w:val="Akapitzlist"/>
        <w:ind w:left="1069"/>
        <w:jc w:val="both"/>
        <w:rPr>
          <w:b/>
          <w:sz w:val="24"/>
          <w:szCs w:val="24"/>
        </w:rPr>
      </w:pPr>
    </w:p>
    <w:p w14:paraId="69D9876E" w14:textId="0EBF3488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>W sprawie rozpatrzenia skargi na działania Sołtysa wsi Wielka Lipa.</w:t>
      </w:r>
    </w:p>
    <w:p w14:paraId="52ABEABB" w14:textId="77777777" w:rsidR="00C22559" w:rsidRPr="00617D63" w:rsidRDefault="00876189" w:rsidP="00C22559">
      <w:pPr>
        <w:pStyle w:val="Bezodstpw"/>
        <w:ind w:left="1068" w:hanging="501"/>
        <w:jc w:val="both"/>
      </w:pPr>
      <w:r w:rsidRPr="00617D63">
        <w:t>Przewodniczący Komisji Rewizyjne</w:t>
      </w:r>
      <w:r w:rsidR="00C22559" w:rsidRPr="00617D63">
        <w:t>j</w:t>
      </w:r>
    </w:p>
    <w:p w14:paraId="7DF2695D" w14:textId="77777777" w:rsidR="00C22559" w:rsidRPr="00617D63" w:rsidRDefault="00C22559" w:rsidP="00C22559">
      <w:pPr>
        <w:pStyle w:val="Bezodstpw"/>
        <w:numPr>
          <w:ilvl w:val="0"/>
          <w:numId w:val="2"/>
        </w:numPr>
        <w:jc w:val="both"/>
      </w:pPr>
      <w:r w:rsidRPr="00617D63">
        <w:t>Uzasadnienie do skargi na Sołtysa Wielkiej Lipy Wojciecha Osińskiego</w:t>
      </w:r>
    </w:p>
    <w:p w14:paraId="241454EA" w14:textId="77777777" w:rsidR="00C22559" w:rsidRPr="00617D63" w:rsidRDefault="00C22559" w:rsidP="00C22559">
      <w:pPr>
        <w:pStyle w:val="Bezodstpw"/>
        <w:ind w:left="1069"/>
        <w:jc w:val="both"/>
      </w:pPr>
      <w:r w:rsidRPr="00617D63">
        <w:t xml:space="preserve">W dniu 25 kwietnia 2018 r. wpłynęła do Rady Miejskiej w Obornikach Śląskich skarga na Sołtysa Wielkiej Lipy Wojciecha Osińskiego. </w:t>
      </w:r>
    </w:p>
    <w:p w14:paraId="32F98F00" w14:textId="77777777" w:rsidR="00C22559" w:rsidRPr="00617D63" w:rsidRDefault="00C22559" w:rsidP="00C22559">
      <w:pPr>
        <w:pStyle w:val="Bezodstpw"/>
        <w:ind w:left="1069"/>
        <w:jc w:val="both"/>
      </w:pPr>
      <w:r w:rsidRPr="00617D63">
        <w:t>Skarżąca w swoim piśmie informuje, że składa skargę w imieniu czterech mieszkańców Wielkiej Lipy. Jak pisze nie mogą oni korzystać ze świetlicy wiejskiej – Sołtys nie udostępnia im świetlicy w celu wykorzystania będącego tam telewizora i innych atrakcji a także spożywania alkoholu. Zamiast w świetlicy mieszkańcy ci spotykają się na posesji skarżącej.</w:t>
      </w:r>
    </w:p>
    <w:p w14:paraId="5CEBC7C2" w14:textId="77777777" w:rsidR="00C22559" w:rsidRPr="00617D63" w:rsidRDefault="00C22559" w:rsidP="00C22559">
      <w:pPr>
        <w:pStyle w:val="Bezodstpw"/>
        <w:ind w:left="1069"/>
        <w:jc w:val="both"/>
      </w:pPr>
      <w:r w:rsidRPr="00617D63">
        <w:t>Zgodnie z przeznaczeniem i ogólnie przyjętymi zasadami świetlica wiejska ma służyć ogółowi mieszkańców do celów integracyjnych oraz kulturalnych. Na pewno nie może być wykorzystywana do spotkań w celu spożywania alkoholu.</w:t>
      </w:r>
    </w:p>
    <w:p w14:paraId="0FC4CAD1" w14:textId="77777777" w:rsidR="00C22559" w:rsidRPr="00617D63" w:rsidRDefault="00C22559" w:rsidP="00C22559">
      <w:pPr>
        <w:pStyle w:val="Bezodstpw"/>
        <w:ind w:left="1069"/>
        <w:jc w:val="both"/>
      </w:pPr>
      <w:r w:rsidRPr="00617D63">
        <w:t>Co do zarzutu, że mieszkańcy zakłócają porządek publiczny na posesji mieszkanki to informujemy, że Rada Miejska nie jest właściwa do przyjmowania takich zgłoszeń. Zgodnie z polskim prawem takim organem jest Policja.</w:t>
      </w:r>
    </w:p>
    <w:p w14:paraId="01671717" w14:textId="31BF379A" w:rsidR="00C22559" w:rsidRPr="00617D63" w:rsidRDefault="00C22559" w:rsidP="00C22559">
      <w:pPr>
        <w:pStyle w:val="Bezodstpw"/>
        <w:ind w:left="1069"/>
        <w:jc w:val="both"/>
      </w:pPr>
      <w:r w:rsidRPr="00617D63">
        <w:rPr>
          <w:shd w:val="clear" w:color="auto" w:fill="FFFFFF"/>
        </w:rPr>
        <w:t>Biorąc powyższe po uwagę Komisja Rewizyjna rekomenduje Radzie Miejskiej uznać skargę za bezzasadną</w:t>
      </w:r>
    </w:p>
    <w:p w14:paraId="206789F5" w14:textId="77777777" w:rsidR="003D7FA6" w:rsidRPr="00617D63" w:rsidRDefault="003D7FA6" w:rsidP="003D7FA6">
      <w:pPr>
        <w:pStyle w:val="Bezodstpw"/>
        <w:ind w:left="1069" w:hanging="502"/>
        <w:jc w:val="both"/>
      </w:pPr>
      <w:r w:rsidRPr="00617D63">
        <w:t>Sołtys wsi Wielka Lipa</w:t>
      </w:r>
    </w:p>
    <w:p w14:paraId="584F0C10" w14:textId="0A21A991" w:rsidR="00876189" w:rsidRPr="00617D63" w:rsidRDefault="003D7FA6" w:rsidP="003D7FA6">
      <w:pPr>
        <w:pStyle w:val="Bezodstpw"/>
        <w:numPr>
          <w:ilvl w:val="0"/>
          <w:numId w:val="2"/>
        </w:numPr>
        <w:jc w:val="both"/>
      </w:pPr>
      <w:r w:rsidRPr="00617D63">
        <w:t xml:space="preserve">Chciałbym zapoznać się z treścią skargi. </w:t>
      </w:r>
      <w:r w:rsidR="00876189" w:rsidRPr="00617D63">
        <w:t xml:space="preserve"> </w:t>
      </w:r>
    </w:p>
    <w:p w14:paraId="4872DB52" w14:textId="1FAD547A" w:rsidR="006E448D" w:rsidRPr="00617D63" w:rsidRDefault="002C7624" w:rsidP="002C7624">
      <w:pPr>
        <w:pStyle w:val="Bezodstpw"/>
        <w:ind w:left="1069" w:hanging="502"/>
        <w:jc w:val="both"/>
      </w:pPr>
      <w:r w:rsidRPr="00617D63">
        <w:t xml:space="preserve">Przewodniczący Komisji Rewizyjnej </w:t>
      </w:r>
    </w:p>
    <w:p w14:paraId="1589882D" w14:textId="77777777" w:rsidR="008C2CD2" w:rsidRDefault="008C2CD2" w:rsidP="002C7624">
      <w:pPr>
        <w:pStyle w:val="Bezodstpw"/>
        <w:numPr>
          <w:ilvl w:val="0"/>
          <w:numId w:val="2"/>
        </w:numPr>
        <w:jc w:val="both"/>
      </w:pPr>
      <w:r>
        <w:t>Wcześniej Komisja Rewizyjna rozpatrywała również skargę</w:t>
      </w:r>
      <w:r w:rsidR="000257D7" w:rsidRPr="00617D63">
        <w:t xml:space="preserve"> na Pan</w:t>
      </w:r>
      <w:r>
        <w:t xml:space="preserve">a. </w:t>
      </w:r>
      <w:r w:rsidR="000257D7" w:rsidRPr="00617D63">
        <w:t xml:space="preserve"> </w:t>
      </w:r>
      <w:r>
        <w:t>Z</w:t>
      </w:r>
      <w:r w:rsidR="000257D7" w:rsidRPr="00617D63">
        <w:t>apraszaliśmy Pana</w:t>
      </w:r>
      <w:r>
        <w:t xml:space="preserve"> na posiedzenie komisji</w:t>
      </w:r>
      <w:r w:rsidR="000257D7" w:rsidRPr="00617D63">
        <w:t xml:space="preserve">, ale Pan nie przyszedł. </w:t>
      </w:r>
    </w:p>
    <w:p w14:paraId="578E9CDE" w14:textId="21CECC8A" w:rsidR="002C7624" w:rsidRPr="00617D63" w:rsidRDefault="000257D7" w:rsidP="008C2CD2">
      <w:pPr>
        <w:pStyle w:val="Bezodstpw"/>
        <w:ind w:left="1069"/>
        <w:jc w:val="both"/>
      </w:pPr>
      <w:r w:rsidRPr="00617D63">
        <w:t xml:space="preserve">Ta skarga była tak oczywista, że stwierdziliśmy, że nie będziemy potrzebowali Pana wyjaśnień. Skarga jest bezzasadna. </w:t>
      </w:r>
    </w:p>
    <w:p w14:paraId="242C1D7C" w14:textId="7852DA59" w:rsidR="000257D7" w:rsidRPr="00617D63" w:rsidRDefault="000257D7" w:rsidP="000257D7">
      <w:pPr>
        <w:pStyle w:val="Bezodstpw"/>
        <w:ind w:left="1069" w:hanging="502"/>
        <w:jc w:val="both"/>
      </w:pPr>
      <w:r w:rsidRPr="00617D63">
        <w:t>Radca Prawny</w:t>
      </w:r>
    </w:p>
    <w:p w14:paraId="61ED2CCD" w14:textId="642AE9C3" w:rsidR="000257D7" w:rsidRPr="00617D63" w:rsidRDefault="000257D7" w:rsidP="000257D7">
      <w:pPr>
        <w:pStyle w:val="Bezodstpw"/>
        <w:numPr>
          <w:ilvl w:val="0"/>
          <w:numId w:val="2"/>
        </w:numPr>
        <w:jc w:val="both"/>
      </w:pPr>
      <w:r w:rsidRPr="00617D63">
        <w:t xml:space="preserve">Jeżeli chciałby Pan informacji co do treści skargi, proszę złożyć </w:t>
      </w:r>
      <w:r w:rsidR="008C2CD2">
        <w:t xml:space="preserve">zapytanie </w:t>
      </w:r>
      <w:r w:rsidRPr="00617D63">
        <w:t xml:space="preserve">na piśmie o informację publiczną. </w:t>
      </w:r>
    </w:p>
    <w:p w14:paraId="3513E149" w14:textId="77777777" w:rsidR="000257D7" w:rsidRPr="00617D63" w:rsidRDefault="000257D7" w:rsidP="000257D7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30FB428C" w14:textId="4260237E" w:rsidR="000257D7" w:rsidRPr="00617D63" w:rsidRDefault="000257D7" w:rsidP="000257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3234C02A" w14:textId="24515E2F" w:rsidR="000257D7" w:rsidRDefault="000257D7" w:rsidP="000257D7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– skarga bezzasadna - jednogłośnie – za </w:t>
      </w:r>
    </w:p>
    <w:p w14:paraId="6096EBF7" w14:textId="77777777" w:rsidR="00A41C5C" w:rsidRPr="00617D63" w:rsidRDefault="00A41C5C" w:rsidP="000257D7">
      <w:pPr>
        <w:pStyle w:val="Akapitzlist"/>
        <w:ind w:left="1069"/>
        <w:jc w:val="both"/>
        <w:rPr>
          <w:b/>
          <w:sz w:val="24"/>
          <w:szCs w:val="24"/>
        </w:rPr>
      </w:pPr>
    </w:p>
    <w:p w14:paraId="346BD288" w14:textId="5E5364B1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>W sprawie przyznania medalu okolicznościowego Pani Antoninie Grad.</w:t>
      </w:r>
    </w:p>
    <w:p w14:paraId="58A79B6B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31024C50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403656E1" w14:textId="41D4D3AD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 9 – za, 3 – w </w:t>
      </w:r>
    </w:p>
    <w:p w14:paraId="7FAFC9F4" w14:textId="18E75A18" w:rsidR="00284E65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9 – za, 5 – w  </w:t>
      </w:r>
    </w:p>
    <w:p w14:paraId="7E780BC1" w14:textId="77777777" w:rsidR="00A41C5C" w:rsidRPr="00617D63" w:rsidRDefault="00A41C5C" w:rsidP="00284E65">
      <w:pPr>
        <w:pStyle w:val="Akapitzlist"/>
        <w:ind w:left="1069"/>
        <w:jc w:val="both"/>
        <w:rPr>
          <w:b/>
          <w:sz w:val="24"/>
          <w:szCs w:val="24"/>
        </w:rPr>
      </w:pPr>
    </w:p>
    <w:p w14:paraId="156C0FCD" w14:textId="4B9ED813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>W sprawie przyznania medalu okolicznościowego Panu Henrykowi Grajewskiemu.</w:t>
      </w:r>
    </w:p>
    <w:p w14:paraId="15E39C24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57E9C65A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lastRenderedPageBreak/>
        <w:t xml:space="preserve">Czy są pytania. Nie widzę. </w:t>
      </w:r>
    </w:p>
    <w:p w14:paraId="3E6B4A28" w14:textId="42A2C138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 7  – za, 4 – w </w:t>
      </w:r>
    </w:p>
    <w:p w14:paraId="3508A3BE" w14:textId="5E67DE6D" w:rsidR="00284E65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8 – za, 6 – w  </w:t>
      </w:r>
    </w:p>
    <w:p w14:paraId="51CCEA6A" w14:textId="77777777" w:rsidR="00A41C5C" w:rsidRPr="00617D63" w:rsidRDefault="00A41C5C" w:rsidP="00284E65">
      <w:pPr>
        <w:pStyle w:val="Akapitzlist"/>
        <w:ind w:left="1069"/>
        <w:jc w:val="both"/>
        <w:rPr>
          <w:b/>
          <w:sz w:val="24"/>
          <w:szCs w:val="24"/>
        </w:rPr>
      </w:pPr>
    </w:p>
    <w:p w14:paraId="1B39A7F1" w14:textId="238D9FBA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 xml:space="preserve">W sprawie przyznania medalu okolicznościowego Panu Mirosławowi </w:t>
      </w:r>
      <w:proofErr w:type="spellStart"/>
      <w:r w:rsidRPr="00617D63">
        <w:rPr>
          <w:b/>
        </w:rPr>
        <w:t>Sopince</w:t>
      </w:r>
      <w:proofErr w:type="spellEnd"/>
      <w:r w:rsidRPr="00617D63">
        <w:rPr>
          <w:b/>
        </w:rPr>
        <w:t>.</w:t>
      </w:r>
    </w:p>
    <w:p w14:paraId="277E873E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3C17197C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5D397A38" w14:textId="3850B936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 6  – za, 6 – w </w:t>
      </w:r>
    </w:p>
    <w:p w14:paraId="54CFA332" w14:textId="77777777" w:rsidR="00A41C5C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7– za, 7 – w </w:t>
      </w:r>
    </w:p>
    <w:p w14:paraId="01129DD3" w14:textId="3D49D726" w:rsidR="00284E65" w:rsidRPr="00617D63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 </w:t>
      </w:r>
    </w:p>
    <w:p w14:paraId="76024121" w14:textId="1C602BED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>W sprawie przyznania medalu okolicznościowego Panu Andrzejowi Adamowi Stadnickiemu.</w:t>
      </w:r>
    </w:p>
    <w:p w14:paraId="423D5535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45FABCE1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3F2CD4E3" w14:textId="1D52FABC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 7  – za, 5 – w </w:t>
      </w:r>
    </w:p>
    <w:p w14:paraId="35EFD771" w14:textId="6CF0B1D2" w:rsidR="00284E65" w:rsidRPr="00617D63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8 – za, 6 – w  </w:t>
      </w:r>
    </w:p>
    <w:p w14:paraId="3081D7A0" w14:textId="77777777" w:rsidR="008F105F" w:rsidRPr="00617D63" w:rsidRDefault="008F105F" w:rsidP="008F105F">
      <w:pPr>
        <w:pStyle w:val="Bezodstpw"/>
        <w:ind w:left="1068"/>
        <w:jc w:val="both"/>
        <w:rPr>
          <w:b/>
        </w:rPr>
      </w:pPr>
    </w:p>
    <w:p w14:paraId="08F11026" w14:textId="45B757C3" w:rsidR="00672AA2" w:rsidRPr="00617D63" w:rsidRDefault="00672AA2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 xml:space="preserve"> </w:t>
      </w:r>
      <w:r w:rsidR="00F00EDD" w:rsidRPr="00617D63">
        <w:rPr>
          <w:b/>
        </w:rPr>
        <w:t>W sprawie przyznania medalu okolicznościowego Pan Stanisławowi Żukowi.</w:t>
      </w:r>
    </w:p>
    <w:p w14:paraId="4D28CEC2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3190D7F9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1CBA29BA" w14:textId="2117E7AB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 5  – za, 7 – w </w:t>
      </w:r>
    </w:p>
    <w:p w14:paraId="2CDF75E0" w14:textId="3CB49F90" w:rsidR="00284E65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7 – za, 7 – w  </w:t>
      </w:r>
    </w:p>
    <w:p w14:paraId="785A2E73" w14:textId="77777777" w:rsidR="00A41C5C" w:rsidRPr="00617D63" w:rsidRDefault="00A41C5C" w:rsidP="00284E65">
      <w:pPr>
        <w:pStyle w:val="Akapitzlist"/>
        <w:ind w:left="1069"/>
        <w:jc w:val="both"/>
        <w:rPr>
          <w:b/>
          <w:sz w:val="24"/>
          <w:szCs w:val="24"/>
        </w:rPr>
      </w:pPr>
    </w:p>
    <w:p w14:paraId="3993402F" w14:textId="2D3C9A1D" w:rsidR="00672AA2" w:rsidRPr="00617D63" w:rsidRDefault="00F00EDD" w:rsidP="00672AA2">
      <w:pPr>
        <w:pStyle w:val="Bezodstpw"/>
        <w:numPr>
          <w:ilvl w:val="0"/>
          <w:numId w:val="4"/>
        </w:numPr>
        <w:jc w:val="both"/>
        <w:rPr>
          <w:b/>
        </w:rPr>
      </w:pPr>
      <w:r w:rsidRPr="00617D63">
        <w:rPr>
          <w:b/>
        </w:rPr>
        <w:t>W sprawie przyznania</w:t>
      </w:r>
      <w:r w:rsidR="00672AA2" w:rsidRPr="00617D63">
        <w:rPr>
          <w:b/>
        </w:rPr>
        <w:t xml:space="preserve"> medalu okolicznościowego Pani Urszuli Władysławie Jańskiej.</w:t>
      </w:r>
    </w:p>
    <w:p w14:paraId="13B9D9C9" w14:textId="77777777" w:rsidR="00284E65" w:rsidRPr="00617D63" w:rsidRDefault="00284E65" w:rsidP="00284E65">
      <w:pPr>
        <w:pStyle w:val="Akapitzlist"/>
        <w:ind w:left="1068" w:hanging="501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5BE4AB77" w14:textId="77777777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Czy są pytania. Nie widzę. </w:t>
      </w:r>
    </w:p>
    <w:p w14:paraId="6E92DDF4" w14:textId="4A7D0639" w:rsidR="00284E65" w:rsidRPr="00617D63" w:rsidRDefault="00284E65" w:rsidP="00284E65">
      <w:pPr>
        <w:pStyle w:val="Akapitzlist"/>
        <w:ind w:left="1069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 komisjach głosowano  8  – za, 4 – w </w:t>
      </w:r>
    </w:p>
    <w:p w14:paraId="1359BECC" w14:textId="36B4FB7F" w:rsidR="00284E65" w:rsidRDefault="00284E65" w:rsidP="00284E65">
      <w:pPr>
        <w:pStyle w:val="Akapitzlist"/>
        <w:ind w:left="1069"/>
        <w:jc w:val="both"/>
        <w:rPr>
          <w:b/>
          <w:sz w:val="24"/>
          <w:szCs w:val="24"/>
        </w:rPr>
      </w:pPr>
      <w:r w:rsidRPr="00617D63">
        <w:rPr>
          <w:b/>
          <w:sz w:val="24"/>
          <w:szCs w:val="24"/>
        </w:rPr>
        <w:t xml:space="preserve">Głosowano 8 – za, 6 – w </w:t>
      </w:r>
    </w:p>
    <w:p w14:paraId="58210B94" w14:textId="77777777" w:rsidR="00A41C5C" w:rsidRPr="00617D63" w:rsidRDefault="00A41C5C" w:rsidP="00284E65">
      <w:pPr>
        <w:pStyle w:val="Akapitzlist"/>
        <w:ind w:left="1069"/>
        <w:jc w:val="both"/>
        <w:rPr>
          <w:b/>
          <w:sz w:val="24"/>
          <w:szCs w:val="24"/>
        </w:rPr>
      </w:pPr>
    </w:p>
    <w:p w14:paraId="3F13EF66" w14:textId="392B72EB" w:rsidR="00284E65" w:rsidRPr="00617D63" w:rsidRDefault="00284E65" w:rsidP="00284E65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52E47E35" w14:textId="27AA6463" w:rsidR="00284E65" w:rsidRPr="00617D63" w:rsidRDefault="00284E65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Prosimy przygotować informację  kiedy i gdzie wręczymy nadane w dniu dzisiejszym medale. </w:t>
      </w:r>
    </w:p>
    <w:p w14:paraId="4ED9EC93" w14:textId="4B1FE600" w:rsidR="00637D53" w:rsidRPr="00617D63" w:rsidRDefault="00637D53" w:rsidP="00284E6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Rozmawiałam o ustawieniu rejestratorów </w:t>
      </w:r>
      <w:r w:rsidR="00A41C5C">
        <w:rPr>
          <w:sz w:val="24"/>
          <w:szCs w:val="24"/>
        </w:rPr>
        <w:t xml:space="preserve">prędkości jadącego samochodu, Byłaby to tablica  </w:t>
      </w:r>
      <w:r w:rsidRPr="00617D63">
        <w:rPr>
          <w:sz w:val="24"/>
          <w:szCs w:val="24"/>
        </w:rPr>
        <w:t>inform</w:t>
      </w:r>
      <w:r w:rsidR="00A41C5C">
        <w:rPr>
          <w:sz w:val="24"/>
          <w:szCs w:val="24"/>
        </w:rPr>
        <w:t>ująca</w:t>
      </w:r>
      <w:r w:rsidRPr="00617D63">
        <w:rPr>
          <w:sz w:val="24"/>
          <w:szCs w:val="24"/>
        </w:rPr>
        <w:t xml:space="preserve"> o prędkości jadącego</w:t>
      </w:r>
      <w:r w:rsidR="00A41C5C">
        <w:rPr>
          <w:sz w:val="24"/>
          <w:szCs w:val="24"/>
        </w:rPr>
        <w:t xml:space="preserve"> pojazdu. Taki rejestrator mógłby stanąć </w:t>
      </w:r>
      <w:r w:rsidRPr="00617D63">
        <w:rPr>
          <w:sz w:val="24"/>
          <w:szCs w:val="24"/>
        </w:rPr>
        <w:t xml:space="preserve"> na górce ul. Skłodowskiej. Musielibyśmy zabezpieczyć w budżecie około 11 – 12 tyś. zł. Ustawienie takiej tablicy jest możliwe w ustaleniu z zarządc</w:t>
      </w:r>
      <w:r w:rsidR="00A41C5C">
        <w:rPr>
          <w:sz w:val="24"/>
          <w:szCs w:val="24"/>
        </w:rPr>
        <w:t>ą</w:t>
      </w:r>
      <w:r w:rsidRPr="00617D63">
        <w:rPr>
          <w:sz w:val="24"/>
          <w:szCs w:val="24"/>
        </w:rPr>
        <w:t xml:space="preserve"> drogi. </w:t>
      </w:r>
    </w:p>
    <w:p w14:paraId="65FEFEE1" w14:textId="6AD1954E" w:rsidR="00637D53" w:rsidRPr="00617D63" w:rsidRDefault="00637D53" w:rsidP="00C857A1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Radny Januszewski</w:t>
      </w:r>
    </w:p>
    <w:p w14:paraId="0559B299" w14:textId="79325CEC" w:rsidR="00637D53" w:rsidRPr="00617D63" w:rsidRDefault="00637D53" w:rsidP="00637D5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>W Szkole Podstawowej Nr 1 są prowadzone rozmowy na temat bezpieczeństwa na tej ulicy. Wielokrotnie w tym miejscu dochodzi</w:t>
      </w:r>
      <w:r w:rsidR="00A41C5C">
        <w:rPr>
          <w:sz w:val="24"/>
          <w:szCs w:val="24"/>
        </w:rPr>
        <w:t>ło</w:t>
      </w:r>
      <w:r w:rsidRPr="00617D63">
        <w:rPr>
          <w:sz w:val="24"/>
          <w:szCs w:val="24"/>
        </w:rPr>
        <w:t xml:space="preserve"> do niebezpiecznych sytuacji. </w:t>
      </w:r>
    </w:p>
    <w:p w14:paraId="2B1B6AFC" w14:textId="56F3E0C2" w:rsidR="00637D53" w:rsidRPr="00617D63" w:rsidRDefault="00637D53" w:rsidP="00C857A1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Radny Rudzki</w:t>
      </w:r>
    </w:p>
    <w:p w14:paraId="6502638B" w14:textId="413DD737" w:rsidR="00637D53" w:rsidRPr="00617D63" w:rsidRDefault="00637D53" w:rsidP="00637D5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O co chodzi, czy jest to </w:t>
      </w:r>
      <w:proofErr w:type="spellStart"/>
      <w:r w:rsidRPr="00617D63">
        <w:rPr>
          <w:sz w:val="24"/>
          <w:szCs w:val="24"/>
        </w:rPr>
        <w:t>wideorejestrator</w:t>
      </w:r>
      <w:proofErr w:type="spellEnd"/>
      <w:r w:rsidRPr="00617D63">
        <w:rPr>
          <w:sz w:val="24"/>
          <w:szCs w:val="24"/>
        </w:rPr>
        <w:t xml:space="preserve">. </w:t>
      </w:r>
    </w:p>
    <w:p w14:paraId="7C76307E" w14:textId="7F821166" w:rsidR="00637D53" w:rsidRPr="00617D63" w:rsidRDefault="00637D53" w:rsidP="00FF33FB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</w:t>
      </w:r>
      <w:r w:rsidR="0043022F" w:rsidRPr="00617D63">
        <w:rPr>
          <w:sz w:val="24"/>
          <w:szCs w:val="24"/>
        </w:rPr>
        <w:t>ą</w:t>
      </w:r>
      <w:r w:rsidRPr="00617D63">
        <w:rPr>
          <w:sz w:val="24"/>
          <w:szCs w:val="24"/>
        </w:rPr>
        <w:t>ca</w:t>
      </w:r>
      <w:r w:rsidR="0043022F" w:rsidRPr="00617D63">
        <w:rPr>
          <w:sz w:val="24"/>
          <w:szCs w:val="24"/>
        </w:rPr>
        <w:t xml:space="preserve"> R</w:t>
      </w:r>
      <w:r w:rsidRPr="00617D63">
        <w:rPr>
          <w:sz w:val="24"/>
          <w:szCs w:val="24"/>
        </w:rPr>
        <w:t>ady</w:t>
      </w:r>
    </w:p>
    <w:p w14:paraId="013BD192" w14:textId="3668D35F" w:rsidR="00637D53" w:rsidRPr="00617D63" w:rsidRDefault="0043022F" w:rsidP="00637D5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>Jest to tablica świetlna, pokazująca prędkość z jaką jedzie</w:t>
      </w:r>
      <w:r w:rsidR="00A41C5C">
        <w:rPr>
          <w:sz w:val="24"/>
          <w:szCs w:val="24"/>
        </w:rPr>
        <w:t xml:space="preserve"> pojazd</w:t>
      </w:r>
      <w:r w:rsidRPr="00617D63">
        <w:rPr>
          <w:sz w:val="24"/>
          <w:szCs w:val="24"/>
        </w:rPr>
        <w:t xml:space="preserve">. </w:t>
      </w:r>
    </w:p>
    <w:p w14:paraId="2A6D3627" w14:textId="194178C9" w:rsidR="0043022F" w:rsidRPr="00617D63" w:rsidRDefault="0043022F" w:rsidP="00C857A1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Radny Rudzki</w:t>
      </w:r>
    </w:p>
    <w:p w14:paraId="7FC36A6B" w14:textId="27A19B97" w:rsidR="0043022F" w:rsidRPr="00617D63" w:rsidRDefault="0043022F" w:rsidP="0043022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Jest więcej miejsc, gdzie taka tablica by się przydała. Ul. Piłsudskiego- SP nr 1, skrzyżowanie ul. Kościuszki przy Misiu. </w:t>
      </w:r>
    </w:p>
    <w:p w14:paraId="7DDACA5E" w14:textId="09B64661" w:rsidR="0043022F" w:rsidRPr="00617D63" w:rsidRDefault="0043022F" w:rsidP="00C857A1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Radny Krupa</w:t>
      </w:r>
    </w:p>
    <w:p w14:paraId="30B6B774" w14:textId="3A26D2DC" w:rsidR="0043022F" w:rsidRPr="00617D63" w:rsidRDefault="0043022F" w:rsidP="0043022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Policja powinna kontrolować prędkość. </w:t>
      </w:r>
    </w:p>
    <w:p w14:paraId="7E74129E" w14:textId="77759CB8" w:rsidR="0043022F" w:rsidRPr="00617D63" w:rsidRDefault="0043022F" w:rsidP="009F7A09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lastRenderedPageBreak/>
        <w:t>Radny Januszewski</w:t>
      </w:r>
    </w:p>
    <w:p w14:paraId="760A4197" w14:textId="454D1818" w:rsidR="0043022F" w:rsidRPr="00617D63" w:rsidRDefault="00FF33FB" w:rsidP="0043022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Należy zdiagnozować wszystkie niebezpieczne miejsca i środki zabezpieczyć w przyszłorocznym budżecie. </w:t>
      </w:r>
    </w:p>
    <w:p w14:paraId="39A23739" w14:textId="4D5A3E87" w:rsidR="00FF33FB" w:rsidRPr="00617D63" w:rsidRDefault="00FF33FB" w:rsidP="00FF33FB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Burmistrz</w:t>
      </w:r>
    </w:p>
    <w:p w14:paraId="54FF710C" w14:textId="6E81B34F" w:rsidR="00FF33FB" w:rsidRDefault="00FF33FB" w:rsidP="00FF33F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>Będziemy szukać środki na zabezpieczenie niebezpiecznych miejsc.</w:t>
      </w:r>
    </w:p>
    <w:p w14:paraId="00C8C8B3" w14:textId="0C91C97C" w:rsidR="00A41C5C" w:rsidRPr="00617D63" w:rsidRDefault="00A41C5C" w:rsidP="00A41C5C">
      <w:pPr>
        <w:pStyle w:val="Akapitzlist"/>
        <w:ind w:left="1069" w:hanging="502"/>
        <w:jc w:val="both"/>
        <w:rPr>
          <w:sz w:val="24"/>
          <w:szCs w:val="24"/>
        </w:rPr>
      </w:pPr>
      <w:r w:rsidRPr="00A41C5C">
        <w:rPr>
          <w:b/>
          <w:sz w:val="24"/>
          <w:szCs w:val="24"/>
        </w:rPr>
        <w:t>Ad. VII.</w:t>
      </w:r>
      <w:r>
        <w:rPr>
          <w:sz w:val="24"/>
          <w:szCs w:val="24"/>
        </w:rPr>
        <w:t xml:space="preserve"> Informacje Przewodniczącej Rady. </w:t>
      </w:r>
    </w:p>
    <w:p w14:paraId="23466B57" w14:textId="77777777" w:rsidR="00FF33FB" w:rsidRPr="00617D63" w:rsidRDefault="00FF33FB" w:rsidP="00E31724">
      <w:pPr>
        <w:pStyle w:val="Akapitzlist"/>
        <w:ind w:left="1069" w:hanging="502"/>
        <w:jc w:val="both"/>
        <w:rPr>
          <w:sz w:val="24"/>
          <w:szCs w:val="24"/>
        </w:rPr>
      </w:pPr>
      <w:r w:rsidRPr="00617D63">
        <w:rPr>
          <w:sz w:val="24"/>
          <w:szCs w:val="24"/>
        </w:rPr>
        <w:t>Przewodnicząca Rady</w:t>
      </w:r>
    </w:p>
    <w:p w14:paraId="1A1D95A4" w14:textId="5103E4E3" w:rsidR="00FF33FB" w:rsidRPr="00617D63" w:rsidRDefault="00E31724" w:rsidP="00E31724">
      <w:pPr>
        <w:pStyle w:val="Akapitzlist"/>
        <w:ind w:left="1069"/>
        <w:jc w:val="both"/>
        <w:rPr>
          <w:sz w:val="24"/>
          <w:szCs w:val="24"/>
        </w:rPr>
      </w:pPr>
      <w:r w:rsidRPr="00A41C5C">
        <w:rPr>
          <w:b/>
          <w:sz w:val="24"/>
          <w:szCs w:val="24"/>
        </w:rPr>
        <w:t>1/</w:t>
      </w:r>
      <w:r w:rsidRPr="00617D63">
        <w:rPr>
          <w:sz w:val="24"/>
          <w:szCs w:val="24"/>
        </w:rPr>
        <w:t xml:space="preserve"> Mieszkaniec Obornik złożył pismo – prośba o nieprzystępowanie do zmiany miejscowego planu zagospodarowania </w:t>
      </w:r>
      <w:r w:rsidR="00FF33FB" w:rsidRPr="00617D63">
        <w:rPr>
          <w:sz w:val="24"/>
          <w:szCs w:val="24"/>
        </w:rPr>
        <w:t xml:space="preserve"> </w:t>
      </w:r>
      <w:r w:rsidRPr="00617D63">
        <w:rPr>
          <w:sz w:val="24"/>
          <w:szCs w:val="24"/>
        </w:rPr>
        <w:t xml:space="preserve">przy ul. Herberta w Obornikach Śląskich. Zbyt duże zagęszczenie. </w:t>
      </w:r>
    </w:p>
    <w:p w14:paraId="2DD543AD" w14:textId="5CC93B3F" w:rsidR="00E31724" w:rsidRPr="00617D63" w:rsidRDefault="00E31724" w:rsidP="00E31724">
      <w:pPr>
        <w:pStyle w:val="Akapitzlist"/>
        <w:ind w:left="1069" w:hanging="360"/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Kierownik Wydziału </w:t>
      </w:r>
      <w:proofErr w:type="spellStart"/>
      <w:r w:rsidRPr="00617D63">
        <w:rPr>
          <w:sz w:val="24"/>
          <w:szCs w:val="24"/>
        </w:rPr>
        <w:t>UiGN</w:t>
      </w:r>
      <w:proofErr w:type="spellEnd"/>
    </w:p>
    <w:p w14:paraId="468456DA" w14:textId="4E0DFD62" w:rsidR="00E31724" w:rsidRPr="00A41C5C" w:rsidRDefault="00E31724" w:rsidP="00E3172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17D63">
        <w:rPr>
          <w:sz w:val="24"/>
          <w:szCs w:val="24"/>
        </w:rPr>
        <w:t xml:space="preserve">Uchwała w sprawie przystąpienia została podjęta. Pismo to zostanie potraktowane jako wniosek </w:t>
      </w:r>
      <w:r w:rsidR="009B4C53" w:rsidRPr="00617D63">
        <w:rPr>
          <w:sz w:val="24"/>
          <w:szCs w:val="24"/>
        </w:rPr>
        <w:t>do</w:t>
      </w:r>
      <w:r w:rsidRPr="00617D63">
        <w:rPr>
          <w:sz w:val="24"/>
          <w:szCs w:val="24"/>
        </w:rPr>
        <w:t xml:space="preserve"> dokumentacji planistycznej. </w:t>
      </w:r>
    </w:p>
    <w:p w14:paraId="3B4F376E" w14:textId="4A179C9B" w:rsidR="00E31724" w:rsidRPr="00617D63" w:rsidRDefault="00E31724" w:rsidP="00E31724">
      <w:pPr>
        <w:pStyle w:val="Akapitzlist"/>
        <w:ind w:left="1069"/>
        <w:jc w:val="both"/>
        <w:rPr>
          <w:sz w:val="24"/>
          <w:szCs w:val="24"/>
        </w:rPr>
      </w:pPr>
      <w:r w:rsidRPr="00A41C5C">
        <w:rPr>
          <w:b/>
          <w:sz w:val="24"/>
          <w:szCs w:val="24"/>
        </w:rPr>
        <w:t>2/</w:t>
      </w:r>
      <w:r w:rsidRPr="00617D63">
        <w:rPr>
          <w:sz w:val="24"/>
          <w:szCs w:val="24"/>
        </w:rPr>
        <w:t xml:space="preserve"> Zaproszenie na V kongres Samorządowy. </w:t>
      </w:r>
    </w:p>
    <w:p w14:paraId="06DFD13C" w14:textId="01C4E10A" w:rsidR="00E31724" w:rsidRPr="00617D63" w:rsidRDefault="00E31724" w:rsidP="00E31724">
      <w:pPr>
        <w:pStyle w:val="Akapitzlist"/>
        <w:ind w:left="1069"/>
        <w:jc w:val="both"/>
        <w:rPr>
          <w:sz w:val="24"/>
          <w:szCs w:val="24"/>
        </w:rPr>
      </w:pPr>
      <w:r w:rsidRPr="00A41C5C">
        <w:rPr>
          <w:b/>
          <w:sz w:val="24"/>
          <w:szCs w:val="24"/>
        </w:rPr>
        <w:t>3/</w:t>
      </w:r>
      <w:r w:rsidRPr="00617D63">
        <w:rPr>
          <w:sz w:val="24"/>
          <w:szCs w:val="24"/>
        </w:rPr>
        <w:t xml:space="preserve"> Informacja Burmistrza – 24 maja 2018r. konsultacje w sprawie wyodrębnienia sołectwa Nowosielce.</w:t>
      </w:r>
    </w:p>
    <w:p w14:paraId="1FA03E2B" w14:textId="4A7F6DF3" w:rsidR="00F00EDD" w:rsidRPr="00617D63" w:rsidRDefault="00E31724" w:rsidP="00672AA2">
      <w:pPr>
        <w:pStyle w:val="Bezodstpw"/>
        <w:ind w:left="1068"/>
        <w:jc w:val="both"/>
        <w:rPr>
          <w:rFonts w:eastAsia="Times New Roman"/>
          <w:lang w:eastAsia="pl-PL"/>
        </w:rPr>
      </w:pPr>
      <w:r w:rsidRPr="00A41C5C">
        <w:rPr>
          <w:rFonts w:eastAsia="Times New Roman"/>
          <w:b/>
          <w:lang w:eastAsia="pl-PL"/>
        </w:rPr>
        <w:t>4/</w:t>
      </w:r>
      <w:r w:rsidRPr="00617D63">
        <w:rPr>
          <w:rFonts w:eastAsia="Times New Roman"/>
          <w:lang w:eastAsia="pl-PL"/>
        </w:rPr>
        <w:t xml:space="preserve"> MGOPS w Obornikach Śląskich złożył sprawozdanie – ocena zasobów pomocy społecznej- przekazuje do zapoznania się do Komisji Polityki społecznej. </w:t>
      </w:r>
    </w:p>
    <w:p w14:paraId="15A9F0C0" w14:textId="377D5CBB" w:rsidR="00E31724" w:rsidRPr="00617D63" w:rsidRDefault="00E31724" w:rsidP="00672AA2">
      <w:pPr>
        <w:pStyle w:val="Bezodstpw"/>
        <w:ind w:left="1068"/>
        <w:jc w:val="both"/>
      </w:pPr>
      <w:r w:rsidRPr="00617D63">
        <w:t>Prośba do burmistrza o zamieszczenie takie</w:t>
      </w:r>
      <w:r w:rsidR="00524A6A" w:rsidRPr="00617D63">
        <w:t>j</w:t>
      </w:r>
      <w:r w:rsidRPr="00617D63">
        <w:t xml:space="preserve"> analizy na stronie Urzędu. </w:t>
      </w:r>
    </w:p>
    <w:p w14:paraId="6D5FBDF1" w14:textId="1DBC3454" w:rsidR="00E31724" w:rsidRPr="00617D63" w:rsidRDefault="00E31724" w:rsidP="00672AA2">
      <w:pPr>
        <w:pStyle w:val="Bezodstpw"/>
        <w:ind w:left="1068"/>
        <w:jc w:val="both"/>
      </w:pPr>
      <w:r w:rsidRPr="00A41C5C">
        <w:rPr>
          <w:b/>
        </w:rPr>
        <w:t>5/</w:t>
      </w:r>
      <w:r w:rsidRPr="00617D63">
        <w:t xml:space="preserve"> </w:t>
      </w:r>
      <w:r w:rsidR="00524A6A" w:rsidRPr="00617D63">
        <w:t xml:space="preserve">15 maja odbyło się posiedzenie Komisji Rewizyjnej Związku Gmin Bychowo. </w:t>
      </w:r>
    </w:p>
    <w:p w14:paraId="58303974" w14:textId="7CDDF603" w:rsidR="00524A6A" w:rsidRPr="00617D63" w:rsidRDefault="00524A6A" w:rsidP="00672AA2">
      <w:pPr>
        <w:pStyle w:val="Bezodstpw"/>
        <w:ind w:left="1068"/>
        <w:jc w:val="both"/>
      </w:pPr>
      <w:r w:rsidRPr="00617D63">
        <w:t>Proszę przedstawicieli naszej gminy o przygotowanie na następną sesję sprawozdania z prac ZGB.</w:t>
      </w:r>
    </w:p>
    <w:p w14:paraId="6A33D782" w14:textId="43A13E1C" w:rsidR="00524A6A" w:rsidRPr="00617D63" w:rsidRDefault="00524A6A" w:rsidP="00524A6A">
      <w:pPr>
        <w:pStyle w:val="Bezodstpw"/>
        <w:ind w:left="1068" w:hanging="359"/>
        <w:jc w:val="both"/>
      </w:pPr>
      <w:r w:rsidRPr="00617D63">
        <w:t>Radny Krupa</w:t>
      </w:r>
    </w:p>
    <w:p w14:paraId="1BD888F2" w14:textId="6CE809C8" w:rsidR="00524A6A" w:rsidRPr="00617D63" w:rsidRDefault="00524A6A" w:rsidP="00524A6A">
      <w:pPr>
        <w:pStyle w:val="Bezodstpw"/>
        <w:numPr>
          <w:ilvl w:val="0"/>
          <w:numId w:val="2"/>
        </w:numPr>
        <w:jc w:val="both"/>
      </w:pPr>
      <w:r w:rsidRPr="00617D63">
        <w:t>Sprawozdanie z wykonania budżetu</w:t>
      </w:r>
      <w:r w:rsidR="00A41C5C">
        <w:t xml:space="preserve"> Związku gmin Bychowo</w:t>
      </w:r>
      <w:r w:rsidRPr="00617D63">
        <w:t xml:space="preserve"> za 2017r zostało przyjęte. Więcej szczegółów przedstawię na posiedzeniu komisji.</w:t>
      </w:r>
    </w:p>
    <w:p w14:paraId="69765A1C" w14:textId="77777777" w:rsidR="00524A6A" w:rsidRPr="00617D63" w:rsidRDefault="00524A6A" w:rsidP="00524A6A">
      <w:pPr>
        <w:pStyle w:val="Bezodstpw"/>
        <w:ind w:left="1069"/>
        <w:jc w:val="both"/>
      </w:pPr>
      <w:r w:rsidRPr="00A41C5C">
        <w:rPr>
          <w:b/>
        </w:rPr>
        <w:t>6/</w:t>
      </w:r>
      <w:r w:rsidRPr="00617D63">
        <w:t xml:space="preserve"> Rzecznik Dyscypliny Finansów Publicznych przekazał informację o możliwości naruszenia dyscypliny finansów publicznych. – proszę Komisje Rewizyjną do zapoznania się z treścią pisma. </w:t>
      </w:r>
    </w:p>
    <w:p w14:paraId="01873482" w14:textId="77777777" w:rsidR="00524A6A" w:rsidRPr="00617D63" w:rsidRDefault="00524A6A" w:rsidP="00524A6A">
      <w:pPr>
        <w:pStyle w:val="Bezodstpw"/>
        <w:ind w:left="1069"/>
        <w:jc w:val="both"/>
      </w:pPr>
      <w:r w:rsidRPr="00617D63">
        <w:t>INTRPELACJE</w:t>
      </w:r>
    </w:p>
    <w:p w14:paraId="77580754" w14:textId="77777777" w:rsidR="00524A6A" w:rsidRPr="00617D63" w:rsidRDefault="00524A6A" w:rsidP="00524A6A">
      <w:pPr>
        <w:pStyle w:val="Bezodstpw"/>
        <w:ind w:left="1069"/>
        <w:jc w:val="both"/>
      </w:pPr>
      <w:r w:rsidRPr="00617D63">
        <w:t xml:space="preserve">Wpłynęły dwa zapytania radnych. </w:t>
      </w:r>
    </w:p>
    <w:p w14:paraId="25113D16" w14:textId="1D8833C8" w:rsidR="00524A6A" w:rsidRPr="00617D63" w:rsidRDefault="00524A6A" w:rsidP="00524A6A">
      <w:pPr>
        <w:pStyle w:val="Bezodstpw"/>
        <w:ind w:left="1069"/>
        <w:jc w:val="both"/>
      </w:pPr>
      <w:r w:rsidRPr="00A41C5C">
        <w:rPr>
          <w:b/>
        </w:rPr>
        <w:t>1/</w:t>
      </w:r>
      <w:r w:rsidRPr="00617D63">
        <w:t xml:space="preserve"> Radny Krupa – jest  odpowiedź. </w:t>
      </w:r>
    </w:p>
    <w:p w14:paraId="0D374D5C" w14:textId="6C403718" w:rsidR="00524A6A" w:rsidRPr="00617D63" w:rsidRDefault="00524A6A" w:rsidP="00524A6A">
      <w:pPr>
        <w:pStyle w:val="Bezodstpw"/>
        <w:ind w:left="1069"/>
        <w:jc w:val="both"/>
      </w:pPr>
      <w:r w:rsidRPr="00A41C5C">
        <w:rPr>
          <w:b/>
        </w:rPr>
        <w:t>2/</w:t>
      </w:r>
      <w:r w:rsidRPr="00617D63">
        <w:t xml:space="preserve"> Radny </w:t>
      </w:r>
      <w:r w:rsidR="00E90C87" w:rsidRPr="00617D63">
        <w:t>K</w:t>
      </w:r>
      <w:r w:rsidRPr="00617D63">
        <w:t xml:space="preserve">ucharski – jest odpowiedź. </w:t>
      </w:r>
    </w:p>
    <w:p w14:paraId="25E8B7A8" w14:textId="6BDA6F10" w:rsidR="00524A6A" w:rsidRPr="00617D63" w:rsidRDefault="00524A6A" w:rsidP="00524A6A">
      <w:pPr>
        <w:pStyle w:val="Bezodstpw"/>
        <w:ind w:left="1069"/>
        <w:jc w:val="both"/>
      </w:pPr>
    </w:p>
    <w:p w14:paraId="35E39A25" w14:textId="745CCB8B" w:rsidR="00524A6A" w:rsidRPr="00617D63" w:rsidRDefault="00524A6A" w:rsidP="00524A6A">
      <w:pPr>
        <w:pStyle w:val="Bezodstpw"/>
        <w:ind w:left="1069"/>
        <w:jc w:val="both"/>
      </w:pPr>
      <w:r w:rsidRPr="00617D63">
        <w:rPr>
          <w:b/>
        </w:rPr>
        <w:t>Ad. VIII</w:t>
      </w:r>
      <w:r w:rsidRPr="00617D63">
        <w:t xml:space="preserve">. Interpelacje, zapytania,  wnioski. </w:t>
      </w:r>
    </w:p>
    <w:p w14:paraId="78AD877C" w14:textId="77777777" w:rsidR="009B4C53" w:rsidRPr="00617D63" w:rsidRDefault="009B4C53" w:rsidP="00BB3239">
      <w:pPr>
        <w:pStyle w:val="Bezodstpw"/>
        <w:ind w:left="1069" w:hanging="360"/>
        <w:jc w:val="both"/>
      </w:pPr>
      <w:r w:rsidRPr="00617D63">
        <w:t>Radny Kucharski</w:t>
      </w:r>
    </w:p>
    <w:p w14:paraId="79805AF9" w14:textId="306E9373" w:rsidR="00524A6A" w:rsidRPr="00617D63" w:rsidRDefault="009B4C53" w:rsidP="009B4C53">
      <w:pPr>
        <w:pStyle w:val="Bezodstpw"/>
        <w:numPr>
          <w:ilvl w:val="0"/>
          <w:numId w:val="2"/>
        </w:numPr>
        <w:jc w:val="both"/>
      </w:pPr>
      <w:r w:rsidRPr="00617D63">
        <w:t xml:space="preserve">Pan Burmistrz </w:t>
      </w:r>
      <w:r w:rsidR="009F0E4C" w:rsidRPr="00617D63">
        <w:t xml:space="preserve">na poprzedniej sesji </w:t>
      </w:r>
      <w:r w:rsidR="00524A6A" w:rsidRPr="00617D63">
        <w:t xml:space="preserve"> </w:t>
      </w:r>
      <w:r w:rsidR="009F0E4C" w:rsidRPr="00617D63">
        <w:t xml:space="preserve">stwierdził, że nie składał obietnicy wybudowania świetlicy w Bagnie.  Przedstawiam radnym protokół z Zebrania Wiejskiego wsi Bagno gdzie jest zapisana taka obietnica. </w:t>
      </w:r>
      <w:r w:rsidR="00BB3239" w:rsidRPr="00617D63">
        <w:t xml:space="preserve">Panie </w:t>
      </w:r>
      <w:r w:rsidR="00BA7CAD">
        <w:t>B</w:t>
      </w:r>
      <w:r w:rsidR="00BB3239" w:rsidRPr="00617D63">
        <w:t xml:space="preserve">urmistrzu proszę się uczyć od starszych kolegów np. od Pan Igora </w:t>
      </w:r>
      <w:proofErr w:type="spellStart"/>
      <w:r w:rsidR="00BB3239" w:rsidRPr="00617D63">
        <w:t>Bandrowicza</w:t>
      </w:r>
      <w:proofErr w:type="spellEnd"/>
      <w:r w:rsidR="00BB3239" w:rsidRPr="00617D63">
        <w:t xml:space="preserve"> czy od p. </w:t>
      </w:r>
      <w:proofErr w:type="spellStart"/>
      <w:r w:rsidR="00BB3239" w:rsidRPr="00617D63">
        <w:t>Długozimy</w:t>
      </w:r>
      <w:proofErr w:type="spellEnd"/>
      <w:r w:rsidR="00BB3239" w:rsidRPr="00617D63">
        <w:t xml:space="preserve">. </w:t>
      </w:r>
    </w:p>
    <w:p w14:paraId="352F3F6F" w14:textId="0008B58E" w:rsidR="009F0E4C" w:rsidRPr="00617D63" w:rsidRDefault="009F0E4C" w:rsidP="00BB3239">
      <w:pPr>
        <w:pStyle w:val="Bezodstpw"/>
        <w:ind w:left="1069" w:hanging="360"/>
        <w:jc w:val="both"/>
      </w:pPr>
      <w:r w:rsidRPr="00617D63">
        <w:t>Burmistrz</w:t>
      </w:r>
    </w:p>
    <w:p w14:paraId="6929BDEF" w14:textId="55A18DB8" w:rsidR="009F0E4C" w:rsidRPr="00617D63" w:rsidRDefault="009F0E4C" w:rsidP="009F0E4C">
      <w:pPr>
        <w:pStyle w:val="Bezodstpw"/>
        <w:numPr>
          <w:ilvl w:val="0"/>
          <w:numId w:val="2"/>
        </w:numPr>
        <w:jc w:val="both"/>
      </w:pPr>
      <w:r w:rsidRPr="00617D63">
        <w:t xml:space="preserve">Nigdy nie składam deklaracji bez pokrycia, nie powiedziałem, że na pewno świetlica powstanie w tej kadencji. Jak ja tak i moi pracownicy będą robili wszystko, żeby ta świetlica powstała. </w:t>
      </w:r>
    </w:p>
    <w:p w14:paraId="6088C962" w14:textId="0B5F17EC" w:rsidR="00BB3239" w:rsidRPr="00617D63" w:rsidRDefault="00BB3239" w:rsidP="00BB3239">
      <w:pPr>
        <w:pStyle w:val="Bezodstpw"/>
        <w:ind w:left="1069"/>
        <w:jc w:val="both"/>
      </w:pPr>
      <w:r w:rsidRPr="00617D63">
        <w:t xml:space="preserve">Wiele czerpię od kolegów np. od p. </w:t>
      </w:r>
      <w:proofErr w:type="spellStart"/>
      <w:r w:rsidRPr="00617D63">
        <w:t>Ban</w:t>
      </w:r>
      <w:r w:rsidR="00897D54">
        <w:t>d</w:t>
      </w:r>
      <w:bookmarkStart w:id="0" w:name="_GoBack"/>
      <w:bookmarkEnd w:id="0"/>
      <w:r w:rsidRPr="00617D63">
        <w:t>rowicza</w:t>
      </w:r>
      <w:proofErr w:type="spellEnd"/>
      <w:r w:rsidRPr="00617D63">
        <w:t xml:space="preserve">, ale oni uczą się </w:t>
      </w:r>
      <w:r w:rsidR="00FE195E" w:rsidRPr="00617D63">
        <w:t xml:space="preserve">również </w:t>
      </w:r>
      <w:r w:rsidRPr="00617D63">
        <w:t xml:space="preserve">ode mnie np. projekty na basen czy na kino. Uczymy się nawzajem.  </w:t>
      </w:r>
    </w:p>
    <w:p w14:paraId="6E714685" w14:textId="77777777" w:rsidR="00BB3239" w:rsidRPr="00617D63" w:rsidRDefault="00BB3239" w:rsidP="00BB3239">
      <w:pPr>
        <w:pStyle w:val="Bezodstpw"/>
        <w:ind w:left="1069" w:hanging="360"/>
        <w:jc w:val="both"/>
      </w:pPr>
      <w:r w:rsidRPr="00617D63">
        <w:t>Radny Kucharski</w:t>
      </w:r>
    </w:p>
    <w:p w14:paraId="0D9974A5" w14:textId="59EC422B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>Proszę powiedzieć co namacalnie się Pan nauczył od starszych kolegów w sprawie świetlic.</w:t>
      </w:r>
    </w:p>
    <w:p w14:paraId="2BB6DFBA" w14:textId="77777777" w:rsidR="00BB3239" w:rsidRPr="00617D63" w:rsidRDefault="00BB3239" w:rsidP="00BB3239">
      <w:pPr>
        <w:pStyle w:val="Bezodstpw"/>
        <w:ind w:left="1069" w:hanging="360"/>
        <w:jc w:val="both"/>
      </w:pPr>
      <w:r w:rsidRPr="00617D63">
        <w:t>Burmistrz</w:t>
      </w:r>
    </w:p>
    <w:p w14:paraId="7ABCCB75" w14:textId="0136B19B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 xml:space="preserve">Nie będę się zniżał do takiego poziomu. </w:t>
      </w:r>
    </w:p>
    <w:p w14:paraId="420CD43B" w14:textId="40D75DC7" w:rsidR="00BB3239" w:rsidRPr="00617D63" w:rsidRDefault="00BB3239" w:rsidP="00BB3239">
      <w:pPr>
        <w:pStyle w:val="Bezodstpw"/>
        <w:ind w:left="1069" w:hanging="360"/>
        <w:jc w:val="both"/>
      </w:pPr>
      <w:r w:rsidRPr="00617D63">
        <w:lastRenderedPageBreak/>
        <w:t>Radna Konieczna</w:t>
      </w:r>
    </w:p>
    <w:p w14:paraId="440A638F" w14:textId="6135139B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>Co się dziej</w:t>
      </w:r>
      <w:r w:rsidR="00FE195E" w:rsidRPr="00617D63">
        <w:t>e</w:t>
      </w:r>
      <w:r w:rsidRPr="00617D63">
        <w:t xml:space="preserve"> w sprawie utworzenia sołectwa Niziny, jak</w:t>
      </w:r>
      <w:r w:rsidR="00FE195E" w:rsidRPr="00617D63">
        <w:t>a</w:t>
      </w:r>
      <w:r w:rsidRPr="00617D63">
        <w:t xml:space="preserve"> jest decyzja. </w:t>
      </w:r>
    </w:p>
    <w:p w14:paraId="2690BC26" w14:textId="153775E4" w:rsidR="00BB3239" w:rsidRPr="00617D63" w:rsidRDefault="00BB3239" w:rsidP="00BB3239">
      <w:pPr>
        <w:pStyle w:val="Bezodstpw"/>
        <w:ind w:left="1069" w:hanging="360"/>
        <w:jc w:val="both"/>
      </w:pPr>
      <w:r w:rsidRPr="00617D63">
        <w:t>Burmistrz</w:t>
      </w:r>
    </w:p>
    <w:p w14:paraId="0BB25F9B" w14:textId="71FBC6D5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 xml:space="preserve">W sprawie sołectwa Niziny nie podjąłem jeszcze decyzji. </w:t>
      </w:r>
    </w:p>
    <w:p w14:paraId="597D7FDC" w14:textId="03410FED" w:rsidR="00BB3239" w:rsidRPr="00617D63" w:rsidRDefault="00BB3239" w:rsidP="00BB3239">
      <w:pPr>
        <w:pStyle w:val="Bezodstpw"/>
        <w:ind w:left="1069" w:hanging="360"/>
        <w:jc w:val="both"/>
      </w:pPr>
      <w:r w:rsidRPr="00617D63">
        <w:t>Radny Kucharski</w:t>
      </w:r>
    </w:p>
    <w:p w14:paraId="32B0D3EA" w14:textId="2DE7802D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>Co z budynkiem starego żłobka.</w:t>
      </w:r>
    </w:p>
    <w:p w14:paraId="252CFE30" w14:textId="66E067AC" w:rsidR="00BB3239" w:rsidRPr="00617D63" w:rsidRDefault="00BB3239" w:rsidP="00BB3239">
      <w:pPr>
        <w:pStyle w:val="Bezodstpw"/>
        <w:ind w:left="1069" w:hanging="360"/>
        <w:jc w:val="both"/>
      </w:pPr>
      <w:r w:rsidRPr="00617D63">
        <w:t>Burmistrz</w:t>
      </w:r>
    </w:p>
    <w:p w14:paraId="49F62579" w14:textId="39174765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 xml:space="preserve">Jesteśmy w czasie zmiany planu. Zamierzamy sprzedać budynek żłobka. Żeby uzyskać większą cenę, zmieniamy plan zagospodarowania przestrzennego dopuszczając tam usługi hotelarskie, gastronomiczne. </w:t>
      </w:r>
    </w:p>
    <w:p w14:paraId="4D1ACDD3" w14:textId="748DC32B" w:rsidR="00BB3239" w:rsidRPr="00617D63" w:rsidRDefault="00BB3239" w:rsidP="00BB3239">
      <w:pPr>
        <w:pStyle w:val="Bezodstpw"/>
        <w:ind w:left="1069" w:hanging="360"/>
        <w:jc w:val="both"/>
      </w:pPr>
      <w:r w:rsidRPr="00617D63">
        <w:t>Radny Krupa</w:t>
      </w:r>
    </w:p>
    <w:p w14:paraId="7D8536D6" w14:textId="08BA151A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 xml:space="preserve">Proszę przedstawić uzasadnienie odrzucenia wniosku </w:t>
      </w:r>
      <w:r w:rsidR="00FE195E" w:rsidRPr="00617D63">
        <w:t xml:space="preserve">o nadanie medalu okolicznościowego Panu </w:t>
      </w:r>
      <w:r w:rsidRPr="00617D63">
        <w:t>Morawickie</w:t>
      </w:r>
      <w:r w:rsidR="00FE195E" w:rsidRPr="00617D63">
        <w:t>mu</w:t>
      </w:r>
      <w:r w:rsidRPr="00617D63">
        <w:t xml:space="preserve">. </w:t>
      </w:r>
    </w:p>
    <w:p w14:paraId="3A4D73F2" w14:textId="7EE755E9" w:rsidR="00BB3239" w:rsidRPr="00617D63" w:rsidRDefault="00BB3239" w:rsidP="00BB3239">
      <w:pPr>
        <w:pStyle w:val="Bezodstpw"/>
        <w:ind w:left="1069" w:hanging="360"/>
        <w:jc w:val="both"/>
      </w:pPr>
      <w:r w:rsidRPr="00617D63">
        <w:t>Przewodnicząca Rady</w:t>
      </w:r>
    </w:p>
    <w:p w14:paraId="4FE7E193" w14:textId="0545AC5B" w:rsidR="00BB3239" w:rsidRPr="00617D63" w:rsidRDefault="00BB3239" w:rsidP="00BB3239">
      <w:pPr>
        <w:pStyle w:val="Bezodstpw"/>
        <w:numPr>
          <w:ilvl w:val="0"/>
          <w:numId w:val="2"/>
        </w:numPr>
        <w:jc w:val="both"/>
      </w:pPr>
      <w:r w:rsidRPr="00617D63">
        <w:t>W skład Kapituły Medalu, która opini</w:t>
      </w:r>
      <w:r w:rsidR="00A2614C" w:rsidRPr="00617D63">
        <w:t>uje</w:t>
      </w:r>
      <w:r w:rsidRPr="00617D63">
        <w:t xml:space="preserve"> w</w:t>
      </w:r>
      <w:r w:rsidR="00A2614C" w:rsidRPr="00617D63">
        <w:t>nioski o przyznanie medalu okolicznościowego wchodzi pięć osób: Przewodniczący Rady, Burmistrz i osoby uhonorowane Medalem poprzednio. Wszystkie zgłoszone wnioski badaliśmy zgodnie z uchwał</w:t>
      </w:r>
      <w:r w:rsidR="00FE195E" w:rsidRPr="00617D63">
        <w:t>ą</w:t>
      </w:r>
      <w:r w:rsidR="00A2614C" w:rsidRPr="00617D63">
        <w:t xml:space="preserve"> Rady Miejskiej  z 1999 roku w sprawie</w:t>
      </w:r>
      <w:r w:rsidR="00905E6F" w:rsidRPr="00617D63">
        <w:t xml:space="preserve"> ustanowienia</w:t>
      </w:r>
      <w:r w:rsidR="00A2614C" w:rsidRPr="00617D63">
        <w:t xml:space="preserve"> medal</w:t>
      </w:r>
      <w:r w:rsidR="00905E6F" w:rsidRPr="00617D63">
        <w:t>u</w:t>
      </w:r>
      <w:r w:rsidR="00A2614C" w:rsidRPr="00617D63">
        <w:t xml:space="preserve"> okolicznościow</w:t>
      </w:r>
      <w:r w:rsidR="00905E6F" w:rsidRPr="00617D63">
        <w:t xml:space="preserve">ego. Medal przyznawany przez Radę Miejską w Obornikach Śląskich jest </w:t>
      </w:r>
      <w:r w:rsidR="00A2614C" w:rsidRPr="00617D63">
        <w:t xml:space="preserve"> </w:t>
      </w:r>
      <w:r w:rsidR="00905E6F" w:rsidRPr="00617D63">
        <w:t>za zasługi dokonane dla naszej Gminy. To co dzieje się na obszarze całego kraju, nie jest brane pod uwagę. Mam ogromny szacunek dla tych osób, ale my kierujemy się</w:t>
      </w:r>
      <w:r w:rsidR="00FE195E" w:rsidRPr="00617D63">
        <w:t xml:space="preserve"> tylko</w:t>
      </w:r>
      <w:r w:rsidR="00905E6F" w:rsidRPr="00617D63">
        <w:t xml:space="preserve"> zasługami dla naszej Gminy. </w:t>
      </w:r>
    </w:p>
    <w:p w14:paraId="22B017E0" w14:textId="0D78BA08" w:rsidR="00905E6F" w:rsidRPr="00617D63" w:rsidRDefault="00905E6F" w:rsidP="00905E6F">
      <w:pPr>
        <w:pStyle w:val="Bezodstpw"/>
        <w:ind w:left="1069" w:hanging="360"/>
        <w:jc w:val="both"/>
      </w:pPr>
      <w:r w:rsidRPr="00617D63">
        <w:t>Radny Krupa</w:t>
      </w:r>
    </w:p>
    <w:p w14:paraId="6B858FE8" w14:textId="657B5A4F" w:rsidR="00905E6F" w:rsidRPr="00617D63" w:rsidRDefault="00BC0EA1" w:rsidP="00905E6F">
      <w:pPr>
        <w:pStyle w:val="Bezodstpw"/>
        <w:numPr>
          <w:ilvl w:val="0"/>
          <w:numId w:val="2"/>
        </w:numPr>
        <w:jc w:val="both"/>
      </w:pPr>
      <w:r w:rsidRPr="00617D63">
        <w:t xml:space="preserve">Były przyznane medale </w:t>
      </w:r>
      <w:r w:rsidR="0079297E" w:rsidRPr="00617D63">
        <w:t xml:space="preserve">np. </w:t>
      </w:r>
      <w:r w:rsidR="00BB2E89" w:rsidRPr="00617D63">
        <w:t xml:space="preserve">Panu Bronisławowi Komorowskiemu, czy </w:t>
      </w:r>
      <w:r w:rsidR="0079297E" w:rsidRPr="00617D63">
        <w:t xml:space="preserve">Pani </w:t>
      </w:r>
      <w:proofErr w:type="spellStart"/>
      <w:r w:rsidR="0079297E" w:rsidRPr="00617D63">
        <w:t>Natal</w:t>
      </w:r>
      <w:r w:rsidR="00BB2E89" w:rsidRPr="00617D63">
        <w:t>l</w:t>
      </w:r>
      <w:r w:rsidR="0079297E" w:rsidRPr="00617D63">
        <w:t>i</w:t>
      </w:r>
      <w:proofErr w:type="spellEnd"/>
      <w:r w:rsidR="0079297E" w:rsidRPr="00617D63">
        <w:t>-Świat</w:t>
      </w:r>
      <w:r w:rsidR="00BB2E89" w:rsidRPr="00617D63">
        <w:t xml:space="preserve">. Moim zdaniem, opinia </w:t>
      </w:r>
      <w:proofErr w:type="spellStart"/>
      <w:r w:rsidR="00BB2E89" w:rsidRPr="00617D63">
        <w:t>kupituły</w:t>
      </w:r>
      <w:proofErr w:type="spellEnd"/>
      <w:r w:rsidR="00BB2E89" w:rsidRPr="00617D63">
        <w:t xml:space="preserve"> jest niezasadna.</w:t>
      </w:r>
    </w:p>
    <w:p w14:paraId="16E96EFE" w14:textId="7213FE12" w:rsidR="00BB2E89" w:rsidRPr="00617D63" w:rsidRDefault="0093477B" w:rsidP="0093477B">
      <w:pPr>
        <w:pStyle w:val="Bezodstpw"/>
        <w:ind w:left="1069" w:hanging="360"/>
        <w:jc w:val="both"/>
      </w:pPr>
      <w:r w:rsidRPr="00617D63">
        <w:t>Burmistrz</w:t>
      </w:r>
    </w:p>
    <w:p w14:paraId="0406F453" w14:textId="414C844A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 xml:space="preserve">Dzięki pomocy Pani </w:t>
      </w:r>
      <w:proofErr w:type="spellStart"/>
      <w:r w:rsidRPr="00617D63">
        <w:t>Natalli</w:t>
      </w:r>
      <w:proofErr w:type="spellEnd"/>
      <w:r w:rsidRPr="00617D63">
        <w:t xml:space="preserve">-Świat w pozyskaniu środków, wybudowaliśmy szkołę </w:t>
      </w:r>
      <w:r w:rsidR="00FE195E" w:rsidRPr="00617D63">
        <w:t>p</w:t>
      </w:r>
      <w:r w:rsidRPr="00617D63">
        <w:t xml:space="preserve">odstawową w Urazie. </w:t>
      </w:r>
    </w:p>
    <w:p w14:paraId="0FBC8AD9" w14:textId="7B7BA45A" w:rsidR="0093477B" w:rsidRPr="00617D63" w:rsidRDefault="0093477B" w:rsidP="0093477B">
      <w:pPr>
        <w:pStyle w:val="Bezodstpw"/>
        <w:ind w:left="1069" w:hanging="360"/>
        <w:jc w:val="both"/>
      </w:pPr>
      <w:r w:rsidRPr="00617D63">
        <w:t>Radny Krupa</w:t>
      </w:r>
    </w:p>
    <w:p w14:paraId="515D0C2D" w14:textId="2144E9BC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 xml:space="preserve">Uważam, że teraz to jest brak woli politycznej. </w:t>
      </w:r>
    </w:p>
    <w:p w14:paraId="6BC7A24B" w14:textId="3D989E8A" w:rsidR="0093477B" w:rsidRPr="00617D63" w:rsidRDefault="0093477B" w:rsidP="0093477B">
      <w:pPr>
        <w:pStyle w:val="Bezodstpw"/>
        <w:ind w:left="1069" w:hanging="360"/>
        <w:jc w:val="both"/>
      </w:pPr>
      <w:r w:rsidRPr="00617D63">
        <w:t>Radny Januszewski</w:t>
      </w:r>
    </w:p>
    <w:p w14:paraId="216B0292" w14:textId="0F2A531C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>Na ul. Generała Karola Maczka rozpoczęły się prace przy budowie ścieżek rowerowych. Mieszkańcy mają pytania, uwagi. Dlaczego w tym miejscu przebiega ścieżka, dlaczego nie poboczem. Czy na tym etapie mieszkańcy mogą wnieść uwagi co do przebiegu</w:t>
      </w:r>
      <w:r w:rsidR="00FE195E" w:rsidRPr="00617D63">
        <w:t xml:space="preserve"> tej ścieżki</w:t>
      </w:r>
      <w:r w:rsidRPr="00617D63">
        <w:t xml:space="preserve">. </w:t>
      </w:r>
    </w:p>
    <w:p w14:paraId="73096EDB" w14:textId="4ED21281" w:rsidR="0093477B" w:rsidRPr="00617D63" w:rsidRDefault="0093477B" w:rsidP="0093477B">
      <w:pPr>
        <w:pStyle w:val="Bezodstpw"/>
        <w:ind w:left="1069" w:hanging="360"/>
        <w:jc w:val="both"/>
      </w:pPr>
      <w:r w:rsidRPr="00617D63">
        <w:t>Burmistrz</w:t>
      </w:r>
    </w:p>
    <w:p w14:paraId="6C1CBB8C" w14:textId="00E04676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 xml:space="preserve">Zobaczymy jaki jest zakres tych uwag, przeanalizujemy te uwagi. </w:t>
      </w:r>
    </w:p>
    <w:p w14:paraId="36FBCCAC" w14:textId="7CEDAD07" w:rsidR="0093477B" w:rsidRPr="00617D63" w:rsidRDefault="0093477B" w:rsidP="0093477B">
      <w:pPr>
        <w:pStyle w:val="Bezodstpw"/>
        <w:ind w:left="1069" w:hanging="360"/>
        <w:jc w:val="both"/>
      </w:pPr>
      <w:r w:rsidRPr="00617D63">
        <w:t>Radny Januszewski</w:t>
      </w:r>
    </w:p>
    <w:p w14:paraId="4513EB5D" w14:textId="7D41C673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 xml:space="preserve">Może przeanalizować cały przebieg ścieżki rowerowej, przez wszystkie ulice. </w:t>
      </w:r>
    </w:p>
    <w:p w14:paraId="5F67269B" w14:textId="3AA4B2BE" w:rsidR="0093477B" w:rsidRPr="00617D63" w:rsidRDefault="0093477B" w:rsidP="0093477B">
      <w:pPr>
        <w:pStyle w:val="Bezodstpw"/>
        <w:ind w:left="1069" w:hanging="360"/>
        <w:jc w:val="both"/>
      </w:pPr>
      <w:r w:rsidRPr="00617D63">
        <w:t>Sekretarz gminy</w:t>
      </w:r>
    </w:p>
    <w:p w14:paraId="5B69E5C8" w14:textId="03600F3F" w:rsidR="0093477B" w:rsidRPr="00617D63" w:rsidRDefault="0093477B" w:rsidP="0093477B">
      <w:pPr>
        <w:pStyle w:val="Bezodstpw"/>
        <w:numPr>
          <w:ilvl w:val="0"/>
          <w:numId w:val="2"/>
        </w:numPr>
        <w:jc w:val="both"/>
      </w:pPr>
      <w:r w:rsidRPr="00617D63">
        <w:t xml:space="preserve">Firma, która jest wykonawcą miała konsultacje z mieszkańcami, nie </w:t>
      </w:r>
      <w:r w:rsidR="00CE4625">
        <w:t xml:space="preserve">wniesiono </w:t>
      </w:r>
      <w:r w:rsidRPr="00617D63">
        <w:t xml:space="preserve">żadnych uwag. </w:t>
      </w:r>
    </w:p>
    <w:p w14:paraId="04C4C3ED" w14:textId="6255AF79" w:rsidR="0093477B" w:rsidRPr="00617D63" w:rsidRDefault="00320A9A" w:rsidP="00514586">
      <w:pPr>
        <w:pStyle w:val="Bezodstpw"/>
        <w:ind w:left="1069" w:hanging="360"/>
        <w:jc w:val="both"/>
      </w:pPr>
      <w:r w:rsidRPr="00617D63">
        <w:t>Przewodnicząca Rady</w:t>
      </w:r>
    </w:p>
    <w:p w14:paraId="0C399159" w14:textId="003A26CA" w:rsidR="00320A9A" w:rsidRPr="00617D63" w:rsidRDefault="00320A9A" w:rsidP="00320A9A">
      <w:pPr>
        <w:pStyle w:val="Bezodstpw"/>
        <w:numPr>
          <w:ilvl w:val="0"/>
          <w:numId w:val="2"/>
        </w:numPr>
        <w:jc w:val="both"/>
      </w:pPr>
      <w:r w:rsidRPr="00617D63">
        <w:t xml:space="preserve">Na stronie Urzędu była informacja dla mieszkańców o planowanej budowie ścieżek rowerowych. </w:t>
      </w:r>
    </w:p>
    <w:p w14:paraId="51EED518" w14:textId="32B840BF" w:rsidR="00320A9A" w:rsidRPr="00617D63" w:rsidRDefault="00320A9A" w:rsidP="00514586">
      <w:pPr>
        <w:pStyle w:val="Bezodstpw"/>
        <w:ind w:left="1069" w:hanging="360"/>
        <w:jc w:val="both"/>
      </w:pPr>
      <w:r w:rsidRPr="00617D63">
        <w:t xml:space="preserve">Radny </w:t>
      </w:r>
      <w:proofErr w:type="spellStart"/>
      <w:r w:rsidRPr="00617D63">
        <w:t>Szkwerko</w:t>
      </w:r>
      <w:proofErr w:type="spellEnd"/>
    </w:p>
    <w:p w14:paraId="6198ABE3" w14:textId="0E6A9B5A" w:rsidR="00320A9A" w:rsidRPr="00617D63" w:rsidRDefault="00320A9A" w:rsidP="00320A9A">
      <w:pPr>
        <w:pStyle w:val="Bezodstpw"/>
        <w:numPr>
          <w:ilvl w:val="0"/>
          <w:numId w:val="2"/>
        </w:numPr>
        <w:jc w:val="both"/>
      </w:pPr>
      <w:r w:rsidRPr="00617D63">
        <w:t xml:space="preserve">Czy gmina </w:t>
      </w:r>
      <w:r w:rsidR="00514586" w:rsidRPr="00617D63">
        <w:t>przystąpi do opracowania Karty Dużej Rodziny.</w:t>
      </w:r>
    </w:p>
    <w:p w14:paraId="64A4FF64" w14:textId="040F6116" w:rsidR="00514586" w:rsidRPr="00617D63" w:rsidRDefault="00514586" w:rsidP="00514586">
      <w:pPr>
        <w:pStyle w:val="Bezodstpw"/>
        <w:ind w:left="1069" w:hanging="360"/>
        <w:jc w:val="both"/>
      </w:pPr>
      <w:r w:rsidRPr="00617D63">
        <w:t>Zastępca Burmistrza</w:t>
      </w:r>
    </w:p>
    <w:p w14:paraId="5D0C2BE8" w14:textId="2AD68026" w:rsidR="00514586" w:rsidRDefault="00514586" w:rsidP="00514586">
      <w:pPr>
        <w:pStyle w:val="Bezodstpw"/>
        <w:numPr>
          <w:ilvl w:val="0"/>
          <w:numId w:val="2"/>
        </w:numPr>
        <w:jc w:val="both"/>
      </w:pPr>
      <w:r w:rsidRPr="00617D63">
        <w:lastRenderedPageBreak/>
        <w:t xml:space="preserve">Przymierzamy się do KDR ale musi być dobra wola przedsiębiorców chcących wejść do KDR. Pan radny mówił wcześniej o piśmie mieszkańca, w którym wnioskowano o obniżkę cen za odpady komunalne. </w:t>
      </w:r>
    </w:p>
    <w:p w14:paraId="01FEEAFB" w14:textId="4FC172B3" w:rsidR="00CE4625" w:rsidRDefault="00CE4625" w:rsidP="00CE4625">
      <w:pPr>
        <w:pStyle w:val="Bezodstpw"/>
        <w:jc w:val="both"/>
      </w:pPr>
      <w:r>
        <w:t xml:space="preserve">Przewodnicząca Rady </w:t>
      </w:r>
    </w:p>
    <w:p w14:paraId="4B5A2630" w14:textId="6B8F9149" w:rsidR="00CE4625" w:rsidRDefault="00CE4625" w:rsidP="00CE4625">
      <w:pPr>
        <w:pStyle w:val="Bezodstpw"/>
        <w:numPr>
          <w:ilvl w:val="0"/>
          <w:numId w:val="2"/>
        </w:numPr>
        <w:jc w:val="both"/>
      </w:pPr>
      <w:r>
        <w:t xml:space="preserve">Czy są pytania. </w:t>
      </w:r>
    </w:p>
    <w:p w14:paraId="7DC597A6" w14:textId="7F2CC410" w:rsidR="00CE4625" w:rsidRDefault="00CE4625" w:rsidP="00CE4625">
      <w:pPr>
        <w:pStyle w:val="Bezodstpw"/>
        <w:numPr>
          <w:ilvl w:val="0"/>
          <w:numId w:val="2"/>
        </w:numPr>
        <w:jc w:val="both"/>
      </w:pPr>
      <w:r>
        <w:t xml:space="preserve">Zamykam posiedzenie LVII Sesji Rady Miejskiej w Obornikach Śląskich. </w:t>
      </w:r>
    </w:p>
    <w:p w14:paraId="736AA793" w14:textId="5DABA5B7" w:rsidR="00CE4625" w:rsidRDefault="00CE4625" w:rsidP="00CE4625">
      <w:pPr>
        <w:pStyle w:val="Bezodstpw"/>
        <w:jc w:val="both"/>
      </w:pPr>
    </w:p>
    <w:p w14:paraId="1D014C4D" w14:textId="0DD39A68" w:rsidR="00CE4625" w:rsidRDefault="00CE4625" w:rsidP="00CE4625">
      <w:pPr>
        <w:pStyle w:val="Bezodstpw"/>
        <w:jc w:val="both"/>
      </w:pPr>
      <w:r>
        <w:t>Protokolant</w:t>
      </w:r>
    </w:p>
    <w:p w14:paraId="09D746BA" w14:textId="2FD5A05E" w:rsidR="00CE4625" w:rsidRDefault="00CE4625" w:rsidP="00CE4625">
      <w:pPr>
        <w:pStyle w:val="Bezodstpw"/>
        <w:jc w:val="both"/>
      </w:pPr>
      <w:r>
        <w:t xml:space="preserve">Jolanta </w:t>
      </w:r>
      <w:proofErr w:type="spellStart"/>
      <w:r>
        <w:t>Gredżuk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Przewodnicząca Rady Miejskiej  </w:t>
      </w:r>
    </w:p>
    <w:p w14:paraId="3176068C" w14:textId="085AB103" w:rsidR="00CE4625" w:rsidRDefault="00CE4625" w:rsidP="00CE4625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w Obornikach Śląskich</w:t>
      </w:r>
    </w:p>
    <w:p w14:paraId="65113C98" w14:textId="61389B12" w:rsidR="00CE4625" w:rsidRPr="00617D63" w:rsidRDefault="00CE4625" w:rsidP="00CE4625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Zakęś</w:t>
      </w:r>
      <w:proofErr w:type="spellEnd"/>
      <w:r>
        <w:t xml:space="preserve"> </w:t>
      </w:r>
    </w:p>
    <w:p w14:paraId="48F13EDE" w14:textId="6A05B100" w:rsidR="0093477B" w:rsidRPr="00617D63" w:rsidRDefault="0093477B" w:rsidP="0093477B">
      <w:pPr>
        <w:pStyle w:val="Bezodstpw"/>
        <w:ind w:left="1069"/>
        <w:jc w:val="both"/>
      </w:pPr>
      <w:r w:rsidRPr="00617D63">
        <w:t xml:space="preserve"> </w:t>
      </w:r>
    </w:p>
    <w:p w14:paraId="58EF3031" w14:textId="77777777" w:rsidR="00BB3239" w:rsidRPr="00617D63" w:rsidRDefault="00BB3239" w:rsidP="00BB3239">
      <w:pPr>
        <w:pStyle w:val="Bezodstpw"/>
        <w:ind w:left="1069"/>
        <w:jc w:val="both"/>
      </w:pPr>
    </w:p>
    <w:p w14:paraId="687F9B19" w14:textId="77777777" w:rsidR="009F0E4C" w:rsidRPr="00617D63" w:rsidRDefault="009F0E4C" w:rsidP="009F0E4C">
      <w:pPr>
        <w:pStyle w:val="Bezodstpw"/>
        <w:ind w:left="1069"/>
        <w:jc w:val="both"/>
      </w:pPr>
    </w:p>
    <w:p w14:paraId="02680AE9" w14:textId="77777777" w:rsidR="00524A6A" w:rsidRPr="00617D63" w:rsidRDefault="00524A6A" w:rsidP="00672AA2">
      <w:pPr>
        <w:pStyle w:val="Bezodstpw"/>
        <w:ind w:left="1068"/>
        <w:jc w:val="both"/>
      </w:pPr>
    </w:p>
    <w:sectPr w:rsidR="00524A6A" w:rsidRPr="0061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E1"/>
    <w:multiLevelType w:val="hybridMultilevel"/>
    <w:tmpl w:val="41467F76"/>
    <w:lvl w:ilvl="0" w:tplc="BE08C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A02"/>
    <w:multiLevelType w:val="hybridMultilevel"/>
    <w:tmpl w:val="51B63978"/>
    <w:lvl w:ilvl="0" w:tplc="98882D9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4F1F96"/>
    <w:multiLevelType w:val="hybridMultilevel"/>
    <w:tmpl w:val="BDEEC462"/>
    <w:lvl w:ilvl="0" w:tplc="436CF0B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01D58"/>
    <w:multiLevelType w:val="hybridMultilevel"/>
    <w:tmpl w:val="71FC554E"/>
    <w:lvl w:ilvl="0" w:tplc="5226D6D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0160C4"/>
    <w:multiLevelType w:val="hybridMultilevel"/>
    <w:tmpl w:val="4204ED1C"/>
    <w:lvl w:ilvl="0" w:tplc="5BA4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F6728"/>
    <w:multiLevelType w:val="hybridMultilevel"/>
    <w:tmpl w:val="4132AB34"/>
    <w:lvl w:ilvl="0" w:tplc="6DC6B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FE65F8"/>
    <w:multiLevelType w:val="hybridMultilevel"/>
    <w:tmpl w:val="28221E6E"/>
    <w:lvl w:ilvl="0" w:tplc="E3C244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D21EDC"/>
    <w:multiLevelType w:val="hybridMultilevel"/>
    <w:tmpl w:val="6CE866D2"/>
    <w:lvl w:ilvl="0" w:tplc="666EFE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F"/>
    <w:rsid w:val="000257D7"/>
    <w:rsid w:val="00046BE7"/>
    <w:rsid w:val="0007341D"/>
    <w:rsid w:val="00195943"/>
    <w:rsid w:val="00284E65"/>
    <w:rsid w:val="002C7624"/>
    <w:rsid w:val="003075E6"/>
    <w:rsid w:val="00320A9A"/>
    <w:rsid w:val="00334D7A"/>
    <w:rsid w:val="003D7FA6"/>
    <w:rsid w:val="0043022F"/>
    <w:rsid w:val="00514586"/>
    <w:rsid w:val="005154FA"/>
    <w:rsid w:val="00524A6A"/>
    <w:rsid w:val="00617D63"/>
    <w:rsid w:val="00637D53"/>
    <w:rsid w:val="00672AA2"/>
    <w:rsid w:val="006E448D"/>
    <w:rsid w:val="0079297E"/>
    <w:rsid w:val="00864E00"/>
    <w:rsid w:val="00876189"/>
    <w:rsid w:val="00897D54"/>
    <w:rsid w:val="008C2CD2"/>
    <w:rsid w:val="008D7CDF"/>
    <w:rsid w:val="008F105F"/>
    <w:rsid w:val="00905508"/>
    <w:rsid w:val="00905E6F"/>
    <w:rsid w:val="00924EE8"/>
    <w:rsid w:val="0093477B"/>
    <w:rsid w:val="0099424C"/>
    <w:rsid w:val="009B4C53"/>
    <w:rsid w:val="009F0E4C"/>
    <w:rsid w:val="009F14BF"/>
    <w:rsid w:val="009F7A09"/>
    <w:rsid w:val="00A1190E"/>
    <w:rsid w:val="00A2614C"/>
    <w:rsid w:val="00A41C5C"/>
    <w:rsid w:val="00A93642"/>
    <w:rsid w:val="00B23053"/>
    <w:rsid w:val="00BA7CAD"/>
    <w:rsid w:val="00BB2E89"/>
    <w:rsid w:val="00BB3239"/>
    <w:rsid w:val="00BC0EA1"/>
    <w:rsid w:val="00C22559"/>
    <w:rsid w:val="00C36B98"/>
    <w:rsid w:val="00C45BE4"/>
    <w:rsid w:val="00C646FB"/>
    <w:rsid w:val="00C717BD"/>
    <w:rsid w:val="00C857A1"/>
    <w:rsid w:val="00CB2951"/>
    <w:rsid w:val="00CD3BB5"/>
    <w:rsid w:val="00CE4625"/>
    <w:rsid w:val="00D05D5B"/>
    <w:rsid w:val="00D25225"/>
    <w:rsid w:val="00D911A4"/>
    <w:rsid w:val="00DA589F"/>
    <w:rsid w:val="00DB4F50"/>
    <w:rsid w:val="00DE3199"/>
    <w:rsid w:val="00DF758A"/>
    <w:rsid w:val="00E262F2"/>
    <w:rsid w:val="00E31724"/>
    <w:rsid w:val="00E57047"/>
    <w:rsid w:val="00E60966"/>
    <w:rsid w:val="00E90C87"/>
    <w:rsid w:val="00F00EDD"/>
    <w:rsid w:val="00F46E24"/>
    <w:rsid w:val="00F83AEA"/>
    <w:rsid w:val="00FD58FA"/>
    <w:rsid w:val="00FE195E"/>
    <w:rsid w:val="00FF33F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14D0"/>
  <w15:chartTrackingRefBased/>
  <w15:docId w15:val="{7D021B0E-9A57-43CC-A9C7-28A50D8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22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46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0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1458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45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4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4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5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C27-2B6C-4B23-9257-8C5F361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2429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36</cp:revision>
  <dcterms:created xsi:type="dcterms:W3CDTF">2018-05-21T06:59:00Z</dcterms:created>
  <dcterms:modified xsi:type="dcterms:W3CDTF">2018-08-08T12:59:00Z</dcterms:modified>
</cp:coreProperties>
</file>